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CA" w:rsidRDefault="009C616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alt="http://fc06.deviantart.net/fs71/i/2012/279/e/6/png_tree_ab_by_paradise234-d5gy7ul.png" style="position:absolute;margin-left:-74.8pt;margin-top:18.7pt;width:176.75pt;height:144.95pt;z-index:251634176;visibility:visible">
            <v:imagedata r:id="rId8" o:title="png_tree_ab_by_paradise234-d5gy7ul" cropleft="5556f" cropright="7135f"/>
          </v:shape>
        </w:pict>
      </w:r>
      <w:r>
        <w:rPr>
          <w:noProof/>
        </w:rPr>
        <w:pict>
          <v:shape id="irc_mi" o:spid="_x0000_s1084" type="#_x0000_t75" alt="http://www.davey.com/elements/skin/home_tree.png" style="position:absolute;margin-left:295.5pt;margin-top:9.35pt;width:270.25pt;height:145.85pt;z-index:251633152;visibility:visible">
            <v:imagedata r:id="rId9" o:title="home_tree"/>
          </v:shape>
        </w:pict>
      </w:r>
    </w:p>
    <w:p w:rsidR="00321ECA" w:rsidRDefault="00321ECA"/>
    <w:p w:rsidR="00321ECA" w:rsidRDefault="00321ECA"/>
    <w:p w:rsidR="00321ECA" w:rsidRDefault="00321ECA"/>
    <w:p w:rsidR="00321ECA" w:rsidRPr="00FF78E7" w:rsidRDefault="009C6166" w:rsidP="002B5846">
      <w:pPr>
        <w:jc w:val="center"/>
        <w:rPr>
          <w:rFonts w:ascii="Showcard Gothic" w:hAnsi="Showcard Gothic"/>
          <w:b/>
          <w:color w:val="089BA2"/>
          <w:sz w:val="96"/>
          <w:szCs w:val="96"/>
        </w:rPr>
      </w:pPr>
      <w:r>
        <w:rPr>
          <w:noProof/>
        </w:rPr>
        <w:pict>
          <v:shape id="_x0000_s1083" type="#_x0000_t75" alt="http://fc06.deviantart.net/fs71/i/2012/279/e/6/png_tree_ab_by_paradise234-d5gy7ul.png" style="position:absolute;left:0;text-align:left;margin-left:334.75pt;margin-top:45.95pt;width:200.1pt;height:15.85pt;z-index:251638272;visibility:visible">
            <v:imagedata r:id="rId10" o:title="png_tree_ab_by_paradise234-d5gy7ul" croptop="58442f"/>
          </v:shape>
        </w:pict>
      </w:r>
      <w:r>
        <w:rPr>
          <w:noProof/>
        </w:rPr>
        <w:pict>
          <v:shape id="_x0000_s1082" type="#_x0000_t75" alt="http://fc06.deviantart.net/fs71/i/2012/279/e/6/png_tree_ab_by_paradise234-d5gy7ul.png" style="position:absolute;left:0;text-align:left;margin-left:201.95pt;margin-top:46pt;width:200.1pt;height:15.9pt;z-index:-251679232;visibility:visible">
            <v:imagedata r:id="rId11" o:title="png_tree_ab_by_paradise234-d5gy7ul" croptop="58442f"/>
          </v:shape>
        </w:pict>
      </w:r>
      <w:r>
        <w:rPr>
          <w:noProof/>
        </w:rPr>
        <w:pict>
          <v:shape id="_x0000_s1081" type="#_x0000_t75" alt="http://fc06.deviantart.net/fs71/i/2012/279/e/6/png_tree_ab_by_paradise234-d5gy7ul.png" style="position:absolute;left:0;text-align:left;margin-left:58.9pt;margin-top:46pt;width:200.1pt;height:15.9pt;z-index:-251680256;visibility:visible">
            <v:imagedata r:id="rId11" o:title="png_tree_ab_by_paradise234-d5gy7ul" croptop="58442f"/>
          </v:shape>
        </w:pict>
      </w:r>
      <w:r w:rsidR="00321ECA" w:rsidRPr="00FF78E7">
        <w:rPr>
          <w:rFonts w:ascii="Showcard Gothic" w:hAnsi="Showcard Gothic"/>
          <w:b/>
          <w:color w:val="089BA2"/>
          <w:sz w:val="96"/>
          <w:szCs w:val="96"/>
        </w:rPr>
        <w:t>EKOSISTEM GOZD</w:t>
      </w:r>
    </w:p>
    <w:p w:rsidR="00321ECA" w:rsidRDefault="00321ECA"/>
    <w:p w:rsidR="00321ECA" w:rsidRDefault="009C6166">
      <w:r>
        <w:rPr>
          <w:noProof/>
        </w:rPr>
        <w:pict>
          <v:shape id="_x0000_s1080" type="#_x0000_t75" alt="http://farm3.static.flickr.com/2568/3931801556_aa9e2fc2b6.jpg" style="position:absolute;margin-left:-20pt;margin-top:22.6pt;width:496.9pt;height:284.25pt;z-index:-251681280;visibility:visible">
            <v:imagedata r:id="rId12" o:title="3931801556_aa9e2fc2b6"/>
          </v:shape>
        </w:pict>
      </w:r>
    </w:p>
    <w:p w:rsidR="00321ECA" w:rsidRDefault="00321ECA"/>
    <w:p w:rsidR="00B977C0" w:rsidRDefault="00B977C0">
      <w:pPr>
        <w:rPr>
          <w:b/>
          <w:sz w:val="36"/>
          <w:szCs w:val="36"/>
        </w:rPr>
      </w:pPr>
    </w:p>
    <w:p w:rsidR="00B977C0" w:rsidRDefault="00B977C0">
      <w:pPr>
        <w:rPr>
          <w:b/>
          <w:sz w:val="36"/>
          <w:szCs w:val="36"/>
        </w:rPr>
      </w:pPr>
    </w:p>
    <w:p w:rsidR="00B977C0" w:rsidRDefault="00B977C0">
      <w:pPr>
        <w:rPr>
          <w:b/>
          <w:sz w:val="36"/>
          <w:szCs w:val="36"/>
        </w:rPr>
      </w:pPr>
    </w:p>
    <w:p w:rsidR="00B977C0" w:rsidRDefault="00B977C0">
      <w:pPr>
        <w:rPr>
          <w:b/>
          <w:sz w:val="36"/>
          <w:szCs w:val="36"/>
        </w:rPr>
      </w:pPr>
    </w:p>
    <w:p w:rsidR="00B977C0" w:rsidRDefault="00B977C0" w:rsidP="00B977C0">
      <w:pPr>
        <w:pStyle w:val="IME0"/>
        <w:rPr>
          <w:sz w:val="40"/>
          <w:szCs w:val="40"/>
        </w:rPr>
      </w:pPr>
    </w:p>
    <w:p w:rsidR="00B977C0" w:rsidRDefault="00B977C0" w:rsidP="00B977C0">
      <w:pPr>
        <w:pStyle w:val="IME0"/>
        <w:rPr>
          <w:sz w:val="40"/>
          <w:szCs w:val="40"/>
        </w:rPr>
      </w:pPr>
    </w:p>
    <w:p w:rsidR="00B977C0" w:rsidRDefault="00B977C0" w:rsidP="00B977C0">
      <w:pPr>
        <w:pStyle w:val="IME0"/>
        <w:rPr>
          <w:sz w:val="40"/>
          <w:szCs w:val="40"/>
        </w:rPr>
      </w:pPr>
    </w:p>
    <w:p w:rsidR="00B977C0" w:rsidRDefault="00B977C0" w:rsidP="00B977C0">
      <w:pPr>
        <w:pStyle w:val="IME0"/>
        <w:rPr>
          <w:sz w:val="40"/>
          <w:szCs w:val="40"/>
        </w:rPr>
      </w:pPr>
    </w:p>
    <w:p w:rsidR="000A2093" w:rsidRDefault="000A2093" w:rsidP="00B977C0">
      <w:pPr>
        <w:pStyle w:val="IME0"/>
        <w:rPr>
          <w:sz w:val="40"/>
          <w:szCs w:val="40"/>
        </w:rPr>
      </w:pPr>
    </w:p>
    <w:p w:rsidR="000A2093" w:rsidRDefault="000A2093" w:rsidP="00B977C0">
      <w:pPr>
        <w:pStyle w:val="IME0"/>
        <w:rPr>
          <w:sz w:val="40"/>
          <w:szCs w:val="40"/>
        </w:rPr>
      </w:pPr>
    </w:p>
    <w:p w:rsidR="000A2093" w:rsidRDefault="000A2093" w:rsidP="00B977C0">
      <w:pPr>
        <w:pStyle w:val="IME0"/>
        <w:rPr>
          <w:sz w:val="40"/>
          <w:szCs w:val="40"/>
        </w:rPr>
      </w:pPr>
    </w:p>
    <w:p w:rsidR="00757CD1" w:rsidRPr="00FF78E7" w:rsidRDefault="00757CD1" w:rsidP="002E1CDF">
      <w:pPr>
        <w:pStyle w:val="TOCHeading"/>
        <w:tabs>
          <w:tab w:val="left" w:pos="3628"/>
        </w:tabs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5F02F4" w:rsidRDefault="005F02F4" w:rsidP="002E1CDF">
      <w:pPr>
        <w:pStyle w:val="TOCHeading"/>
        <w:tabs>
          <w:tab w:val="left" w:pos="3628"/>
        </w:tabs>
      </w:pPr>
      <w:r>
        <w:t>Kazalo</w:t>
      </w:r>
      <w:r w:rsidR="002E1CDF">
        <w:tab/>
      </w:r>
    </w:p>
    <w:p w:rsidR="00757CD1" w:rsidRPr="00FF78E7" w:rsidRDefault="00C572C0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r>
        <w:fldChar w:fldCharType="begin"/>
      </w:r>
      <w:r w:rsidR="005F02F4">
        <w:instrText xml:space="preserve"> TOC \o "1-3" \h \z \u </w:instrText>
      </w:r>
      <w:r>
        <w:fldChar w:fldCharType="separate"/>
      </w:r>
      <w:hyperlink w:anchor="_Toc367547569" w:history="1">
        <w:r w:rsidR="00757CD1" w:rsidRPr="00583439">
          <w:rPr>
            <w:rStyle w:val="Hyperlink"/>
            <w:noProof/>
          </w:rPr>
          <w:t>STATISTIKA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69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3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0" w:history="1">
        <w:r w:rsidR="00757CD1" w:rsidRPr="00583439">
          <w:rPr>
            <w:rStyle w:val="Hyperlink"/>
            <w:noProof/>
          </w:rPr>
          <w:t>VRSTE GOZDOV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0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4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1" w:history="1">
        <w:r w:rsidR="00757CD1" w:rsidRPr="00583439">
          <w:rPr>
            <w:rStyle w:val="Hyperlink"/>
            <w:noProof/>
          </w:rPr>
          <w:t>PREDELI GOZDA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1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5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2" w:history="1">
        <w:r w:rsidR="00757CD1" w:rsidRPr="00583439">
          <w:rPr>
            <w:rStyle w:val="Hyperlink"/>
            <w:noProof/>
          </w:rPr>
          <w:t>ŽIVALI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2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6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3" w:history="1">
        <w:r w:rsidR="00757CD1" w:rsidRPr="00583439">
          <w:rPr>
            <w:rStyle w:val="Hyperlink"/>
            <w:noProof/>
          </w:rPr>
          <w:t>RJAVI MEDVED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3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6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4" w:history="1">
        <w:r w:rsidR="00757CD1" w:rsidRPr="00583439">
          <w:rPr>
            <w:rStyle w:val="Hyperlink"/>
            <w:noProof/>
          </w:rPr>
          <w:t>KUNA ZLATICA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4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6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5" w:history="1">
        <w:r w:rsidR="00757CD1" w:rsidRPr="00583439">
          <w:rPr>
            <w:rStyle w:val="Hyperlink"/>
            <w:noProof/>
          </w:rPr>
          <w:t>ZELENA ŽOLNA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5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6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6" w:history="1">
        <w:r w:rsidR="00757CD1" w:rsidRPr="00583439">
          <w:rPr>
            <w:rStyle w:val="Hyperlink"/>
            <w:noProof/>
          </w:rPr>
          <w:t>RASTLINE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6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7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7" w:history="1">
        <w:r w:rsidR="00757CD1" w:rsidRPr="00583439">
          <w:rPr>
            <w:rStyle w:val="Hyperlink"/>
            <w:noProof/>
          </w:rPr>
          <w:t>BUKEV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7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7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8" w:history="1">
        <w:r w:rsidR="00757CD1" w:rsidRPr="00583439">
          <w:rPr>
            <w:rStyle w:val="Hyperlink"/>
            <w:noProof/>
          </w:rPr>
          <w:t>DIVJI BEZEK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8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7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3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79" w:history="1">
        <w:r w:rsidR="00757CD1" w:rsidRPr="00583439">
          <w:rPr>
            <w:rStyle w:val="Hyperlink"/>
            <w:noProof/>
          </w:rPr>
          <w:t>ŠMARNICA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79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7</w:t>
        </w:r>
        <w:r w:rsidR="00757CD1">
          <w:rPr>
            <w:noProof/>
            <w:webHidden/>
          </w:rPr>
          <w:fldChar w:fldCharType="end"/>
        </w:r>
      </w:hyperlink>
    </w:p>
    <w:p w:rsidR="00757CD1" w:rsidRPr="00FF78E7" w:rsidRDefault="009C6166">
      <w:pPr>
        <w:pStyle w:val="TOC1"/>
        <w:tabs>
          <w:tab w:val="right" w:leader="dot" w:pos="9017"/>
        </w:tabs>
        <w:rPr>
          <w:rFonts w:eastAsia="Times New Roman"/>
          <w:noProof/>
          <w:lang w:val="en-US"/>
        </w:rPr>
      </w:pPr>
      <w:hyperlink w:anchor="_Toc367547580" w:history="1">
        <w:r w:rsidR="00757CD1" w:rsidRPr="00583439">
          <w:rPr>
            <w:rStyle w:val="Hyperlink"/>
            <w:noProof/>
          </w:rPr>
          <w:t>PREHRANJEVALNI SPLET</w:t>
        </w:r>
        <w:r w:rsidR="00757CD1">
          <w:rPr>
            <w:noProof/>
            <w:webHidden/>
          </w:rPr>
          <w:tab/>
        </w:r>
        <w:r w:rsidR="00757CD1">
          <w:rPr>
            <w:noProof/>
            <w:webHidden/>
          </w:rPr>
          <w:fldChar w:fldCharType="begin"/>
        </w:r>
        <w:r w:rsidR="00757CD1">
          <w:rPr>
            <w:noProof/>
            <w:webHidden/>
          </w:rPr>
          <w:instrText xml:space="preserve"> PAGEREF _Toc367547580 \h </w:instrText>
        </w:r>
        <w:r w:rsidR="00757CD1">
          <w:rPr>
            <w:noProof/>
            <w:webHidden/>
          </w:rPr>
        </w:r>
        <w:r w:rsidR="00757CD1">
          <w:rPr>
            <w:noProof/>
            <w:webHidden/>
          </w:rPr>
          <w:fldChar w:fldCharType="separate"/>
        </w:r>
        <w:r w:rsidR="00757CD1">
          <w:rPr>
            <w:noProof/>
            <w:webHidden/>
          </w:rPr>
          <w:t>8</w:t>
        </w:r>
        <w:r w:rsidR="00757CD1">
          <w:rPr>
            <w:noProof/>
            <w:webHidden/>
          </w:rPr>
          <w:fldChar w:fldCharType="end"/>
        </w:r>
      </w:hyperlink>
    </w:p>
    <w:p w:rsidR="005F02F4" w:rsidRDefault="00C572C0">
      <w:r>
        <w:fldChar w:fldCharType="end"/>
      </w:r>
    </w:p>
    <w:p w:rsidR="00021C80" w:rsidRDefault="00021C80" w:rsidP="00980EF8"/>
    <w:p w:rsidR="00980EF8" w:rsidRDefault="00980EF8" w:rsidP="007A5DD5"/>
    <w:p w:rsidR="007A5DD5" w:rsidRDefault="007A5DD5" w:rsidP="007A5DD5"/>
    <w:p w:rsidR="007A5DD5" w:rsidRDefault="007A5DD5" w:rsidP="007A5DD5"/>
    <w:p w:rsidR="007A5DD5" w:rsidRDefault="007A5DD5" w:rsidP="007A5DD5"/>
    <w:p w:rsidR="007A5DD5" w:rsidRDefault="007A5DD5" w:rsidP="007A5DD5"/>
    <w:p w:rsidR="007A5DD5" w:rsidRDefault="007A5DD5" w:rsidP="007A5DD5"/>
    <w:p w:rsidR="007A5DD5" w:rsidRPr="00980EF8" w:rsidRDefault="007A5DD5" w:rsidP="007A5DD5"/>
    <w:p w:rsidR="00321ECA" w:rsidRDefault="005F02F4">
      <w:r>
        <w:t xml:space="preserve"> </w:t>
      </w:r>
    </w:p>
    <w:p w:rsidR="003C78E7" w:rsidRDefault="003C78E7" w:rsidP="005F02F4">
      <w:pPr>
        <w:pStyle w:val="Heading1"/>
      </w:pPr>
    </w:p>
    <w:p w:rsidR="005F02F4" w:rsidRDefault="005F02F4" w:rsidP="005F02F4">
      <w:pPr>
        <w:pStyle w:val="Heading1"/>
      </w:pPr>
      <w:bookmarkStart w:id="1" w:name="_Toc367547569"/>
      <w:r>
        <w:t>STATISTIKA</w:t>
      </w:r>
      <w:bookmarkEnd w:id="1"/>
    </w:p>
    <w:p w:rsidR="005F02F4" w:rsidRDefault="005F02F4" w:rsidP="005F02F4">
      <w:r>
        <w:t xml:space="preserve">Gozdovi pokrivajo kar </w:t>
      </w:r>
      <w:r w:rsidR="00B23CB9">
        <w:t>30,5% površine kopnega:</w:t>
      </w:r>
      <w:r w:rsidR="00FF78E7" w:rsidRPr="00D902FB">
        <w:rPr>
          <w:noProof/>
          <w:lang w:eastAsia="sl-SI"/>
        </w:rPr>
        <w:object w:dxaOrig="5712" w:dyaOrig="2170">
          <v:shape id="Grafikon 8" o:spid="_x0000_i1025" type="#_x0000_t75" style="width:286.15pt;height:108.45pt;visibility:visible" o:ole="">
            <v:imagedata r:id="rId13" o:title=""/>
            <o:lock v:ext="edit" aspectratio="f"/>
          </v:shape>
          <o:OLEObject Type="Embed" ProgID="Excel.Sheet.8" ShapeID="Grafikon 8" DrawAspect="Content" ObjectID="_1620122173" r:id="rId14">
            <o:FieldCodes>\s</o:FieldCodes>
          </o:OLEObject>
        </w:object>
      </w:r>
    </w:p>
    <w:p w:rsidR="00B23CB9" w:rsidRDefault="00B23CB9" w:rsidP="005F02F4">
      <w:r>
        <w:t>In 60% Slovenije:</w:t>
      </w:r>
    </w:p>
    <w:p w:rsidR="00B23CB9" w:rsidRPr="005F02F4" w:rsidRDefault="00FF78E7" w:rsidP="005F02F4">
      <w:r w:rsidRPr="00D902FB">
        <w:rPr>
          <w:noProof/>
          <w:lang w:eastAsia="sl-SI"/>
        </w:rPr>
        <w:object w:dxaOrig="5712" w:dyaOrig="2285">
          <v:shape id="Grafikon 9" o:spid="_x0000_i1026" type="#_x0000_t75" style="width:286.15pt;height:114.1pt;visibility:visible" o:ole="">
            <v:imagedata r:id="rId15" o:title=""/>
            <o:lock v:ext="edit" aspectratio="f"/>
          </v:shape>
          <o:OLEObject Type="Embed" ProgID="Excel.Sheet.8" ShapeID="Grafikon 9" DrawAspect="Content" ObjectID="_1620122174" r:id="rId16">
            <o:FieldCodes>\s</o:FieldCodes>
          </o:OLEObject>
        </w:object>
      </w:r>
    </w:p>
    <w:p w:rsidR="005F02F4" w:rsidRDefault="00F759EA" w:rsidP="002E1CDF">
      <w:pPr>
        <w:pStyle w:val="Slog1"/>
      </w:pPr>
      <w:r>
        <w:t>S tem se Slovenija uvršča na 3. Mesto po najbolj gozdnatih državah v Evr</w:t>
      </w:r>
      <w:r w:rsidR="002E1CDF">
        <w:t>opi:</w:t>
      </w:r>
    </w:p>
    <w:p w:rsidR="002E1CDF" w:rsidRPr="00FF78E7" w:rsidRDefault="002E1CDF" w:rsidP="002E1CDF">
      <w:pPr>
        <w:pStyle w:val="Zamik"/>
        <w:rPr>
          <w:b/>
          <w:color w:val="073763"/>
        </w:rPr>
      </w:pPr>
      <w:r w:rsidRPr="00FF78E7">
        <w:rPr>
          <w:b/>
          <w:color w:val="073763"/>
        </w:rPr>
        <w:t>1. Finska</w:t>
      </w:r>
    </w:p>
    <w:p w:rsidR="002E1CDF" w:rsidRPr="00FF78E7" w:rsidRDefault="002E1CDF" w:rsidP="002E1CDF">
      <w:pPr>
        <w:pStyle w:val="Zamik"/>
        <w:rPr>
          <w:b/>
          <w:color w:val="0B5294"/>
        </w:rPr>
      </w:pPr>
      <w:r w:rsidRPr="00FF78E7">
        <w:rPr>
          <w:b/>
          <w:color w:val="0B5294"/>
        </w:rPr>
        <w:t>2. Švedska</w:t>
      </w:r>
    </w:p>
    <w:p w:rsidR="002E1CDF" w:rsidRPr="00FF78E7" w:rsidRDefault="002E1CDF" w:rsidP="002E1CDF">
      <w:pPr>
        <w:pStyle w:val="Zamik"/>
        <w:rPr>
          <w:b/>
          <w:color w:val="59A9F2"/>
        </w:rPr>
      </w:pPr>
      <w:r w:rsidRPr="00FF78E7">
        <w:rPr>
          <w:b/>
          <w:color w:val="59A9F2"/>
        </w:rPr>
        <w:t>3. Slovenija</w:t>
      </w:r>
    </w:p>
    <w:p w:rsidR="002E1CDF" w:rsidRPr="00FF78E7" w:rsidRDefault="002E1CDF" w:rsidP="002E1CDF">
      <w:pPr>
        <w:pStyle w:val="Zamik"/>
        <w:rPr>
          <w:b/>
          <w:color w:val="90C5F6"/>
        </w:rPr>
      </w:pPr>
      <w:r w:rsidRPr="00FF78E7">
        <w:rPr>
          <w:b/>
          <w:color w:val="90C5F6"/>
        </w:rPr>
        <w:t>4. Estonija</w:t>
      </w:r>
    </w:p>
    <w:p w:rsidR="003C78E7" w:rsidRPr="00FF78E7" w:rsidRDefault="002E1CDF" w:rsidP="003C78E7">
      <w:pPr>
        <w:pStyle w:val="Zamik"/>
        <w:rPr>
          <w:b/>
          <w:color w:val="C7E2FA"/>
        </w:rPr>
      </w:pPr>
      <w:r w:rsidRPr="00FF78E7">
        <w:rPr>
          <w:b/>
          <w:color w:val="C7E2FA"/>
        </w:rPr>
        <w:t>5. Rusija</w:t>
      </w: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C78E7" w:rsidRPr="00FF78E7" w:rsidRDefault="003C78E7" w:rsidP="003C78E7">
      <w:pPr>
        <w:pStyle w:val="Zamik"/>
        <w:numPr>
          <w:ilvl w:val="0"/>
          <w:numId w:val="0"/>
        </w:numPr>
        <w:ind w:left="720"/>
        <w:rPr>
          <w:b/>
          <w:color w:val="C7E2FA"/>
        </w:rPr>
      </w:pPr>
    </w:p>
    <w:p w:rsidR="00321ECA" w:rsidRPr="00FF78E7" w:rsidRDefault="002E1CDF" w:rsidP="003C78E7">
      <w:pPr>
        <w:pStyle w:val="Heading1"/>
        <w:rPr>
          <w:color w:val="C7E2FA"/>
        </w:rPr>
      </w:pPr>
      <w:bookmarkStart w:id="2" w:name="_Toc367547570"/>
      <w:r>
        <w:t>VRSTE GOZDOV</w:t>
      </w:r>
      <w:bookmarkEnd w:id="2"/>
    </w:p>
    <w:p w:rsidR="00921D79" w:rsidRDefault="009C6166" w:rsidP="00921D79">
      <w:pPr>
        <w:pStyle w:val="Zamik"/>
        <w:numPr>
          <w:ilvl w:val="0"/>
          <w:numId w:val="0"/>
        </w:numPr>
        <w:ind w:left="720"/>
        <w:rPr>
          <w:rStyle w:val="IntenseEmphasis"/>
        </w:rPr>
      </w:pPr>
      <w:r>
        <w:rPr>
          <w:noProof/>
        </w:rPr>
        <w:pict>
          <v:shape id="_x0000_s1079" type="#_x0000_t75" alt="http://www.dreamstime.com/maple-leaf-forest-four-seasons-thumb5549429.jpg" style="position:absolute;left:0;text-align:left;margin-left:-60.25pt;margin-top:19.65pt;width:92.7pt;height:115.9pt;z-index:-251672064;visibility:visible">
            <v:imagedata r:id="rId17" o:title="maple-leaf-forest-four-seasons-thumb5549429"/>
          </v:shape>
        </w:pict>
      </w:r>
      <w:r>
        <w:rPr>
          <w:noProof/>
        </w:rPr>
        <w:pict>
          <v:shape id="_x0000_s1078" type="#_x0000_t75" alt="http://www.gis.si/egw/GSS_T03_P07/img/listg.jpg" style="position:absolute;left:0;text-align:left;margin-left:300.2pt;margin-top:15pt;width:153.6pt;height:100.8pt;z-index:-2516771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">
            <v:imagedata r:id="rId18" o:title=""/>
            <w10:wrap type="tight"/>
          </v:shape>
        </w:pict>
      </w:r>
    </w:p>
    <w:p w:rsidR="002E1CDF" w:rsidRPr="00FF78E7" w:rsidRDefault="00921D79" w:rsidP="00921D79">
      <w:pPr>
        <w:pStyle w:val="Zamik"/>
        <w:rPr>
          <w:bCs/>
          <w:iCs/>
          <w:color w:val="0F6FC6"/>
        </w:rPr>
      </w:pPr>
      <w:r w:rsidRPr="00921D79">
        <w:rPr>
          <w:rStyle w:val="IntenseEmphasis"/>
        </w:rPr>
        <w:t>LISTNATI GOZD</w:t>
      </w:r>
      <w:r>
        <w:rPr>
          <w:rStyle w:val="IntenseEmphasis"/>
        </w:rPr>
        <w:t xml:space="preserve"> </w:t>
      </w:r>
      <w:r w:rsidRPr="00921D79">
        <w:t>je sestavljen iz dreves listavcev</w:t>
      </w:r>
      <w:r>
        <w:t xml:space="preserve">. </w:t>
      </w:r>
      <w:r w:rsidRPr="00FA4490">
        <w:t xml:space="preserve">Spomladi </w:t>
      </w:r>
      <w:r>
        <w:t>so svetlo zelenih barv</w:t>
      </w:r>
      <w:r w:rsidRPr="00FA4490">
        <w:t xml:space="preserve"> </w:t>
      </w:r>
      <w:r w:rsidR="009E0C50">
        <w:t xml:space="preserve">s </w:t>
      </w:r>
      <w:r w:rsidRPr="00FA4490">
        <w:t xml:space="preserve">pisanim cvetnim okrasjem, potem njegovi listi preidejo v temne poletne barve, jeseni pa je njihovo listje </w:t>
      </w:r>
      <w:r>
        <w:t>rumeno rjavo in rdeče. Pozimi</w:t>
      </w:r>
      <w:r w:rsidRPr="00FA4490">
        <w:t xml:space="preserve"> jim odpadejo</w:t>
      </w:r>
      <w:r>
        <w:t xml:space="preserve"> vsi</w:t>
      </w:r>
      <w:r w:rsidRPr="00FA4490">
        <w:t xml:space="preserve"> listi</w:t>
      </w:r>
      <w:r>
        <w:t xml:space="preserve">. </w:t>
      </w:r>
      <w:r w:rsidR="0052049E">
        <w:t xml:space="preserve">Uspeva v toplejših krajih. Značilen predstavnik je </w:t>
      </w:r>
      <w:r w:rsidR="00014DB4">
        <w:t xml:space="preserve"> </w:t>
      </w:r>
      <w:r w:rsidR="0052049E">
        <w:t>Bukev.</w:t>
      </w:r>
    </w:p>
    <w:p w:rsidR="0052049E" w:rsidRPr="0052049E" w:rsidRDefault="009C6166" w:rsidP="0052049E">
      <w:pPr>
        <w:pStyle w:val="Zamik"/>
        <w:numPr>
          <w:ilvl w:val="0"/>
          <w:numId w:val="0"/>
        </w:numPr>
        <w:ind w:left="720" w:hanging="360"/>
        <w:rPr>
          <w:rStyle w:val="IntenseEmphasis"/>
          <w:b w:val="0"/>
          <w:i w:val="0"/>
        </w:rPr>
      </w:pPr>
      <w:r>
        <w:rPr>
          <w:noProof/>
        </w:rPr>
        <w:pict>
          <v:shape id="_x0000_s1077" type="#_x0000_t75" alt="http://www2.arnes.si/%7Eosljbic2/PowerPoint/Les/sld004.jpg" style="position:absolute;left:0;text-align:left;margin-left:300.2pt;margin-top:1.25pt;width:153.6pt;height:100.8pt;z-index:-2516761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">
            <v:imagedata r:id="rId19" o:title=""/>
            <w10:wrap type="tight"/>
          </v:shape>
        </w:pict>
      </w:r>
    </w:p>
    <w:p w:rsidR="00921D79" w:rsidRPr="00FF78E7" w:rsidRDefault="00921D79" w:rsidP="00921D79">
      <w:pPr>
        <w:pStyle w:val="Zamik"/>
        <w:rPr>
          <w:bCs/>
          <w:iCs/>
          <w:color w:val="0F6FC6"/>
        </w:rPr>
      </w:pPr>
      <w:r>
        <w:rPr>
          <w:rStyle w:val="IntenseEmphasis"/>
        </w:rPr>
        <w:t>IGLASTI GOZD</w:t>
      </w:r>
      <w:r w:rsidRPr="0052049E">
        <w:t xml:space="preserve"> je sestavljen iz dreves iglavcev.</w:t>
      </w:r>
      <w:r w:rsidR="0052049E" w:rsidRPr="0052049E">
        <w:t xml:space="preserve"> Je temnejši od listnatih in v njem prebiva manj živali. Iglavci ne odvržejo listov. Značilen predstavnik je Smreka.</w:t>
      </w:r>
    </w:p>
    <w:p w:rsidR="00EB6189" w:rsidRDefault="00EB6189" w:rsidP="00EB6189">
      <w:pPr>
        <w:pStyle w:val="Zamik"/>
        <w:numPr>
          <w:ilvl w:val="0"/>
          <w:numId w:val="0"/>
        </w:numPr>
        <w:rPr>
          <w:rStyle w:val="IntenseEmphasis"/>
        </w:rPr>
      </w:pPr>
    </w:p>
    <w:p w:rsidR="00EB6189" w:rsidRDefault="009C6166" w:rsidP="00EB6189">
      <w:pPr>
        <w:pStyle w:val="ListParagraph"/>
        <w:rPr>
          <w:rStyle w:val="IntenseEmphasis"/>
        </w:rPr>
      </w:pPr>
      <w:r>
        <w:rPr>
          <w:noProof/>
        </w:rPr>
        <w:pict>
          <v:shape id="_x0000_s1076" type="#_x0000_t75" alt="http://gump.vojnik.si/tocke/tocka_16/mesan_gozd.jpg" style="position:absolute;left:0;text-align:left;margin-left:297.8pt;margin-top:1.15pt;width:156pt;height:100.8pt;z-index:-25167513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4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RQAAAAYA&#10;AAAAAAAAAAAAASwAAAGQAAAACAAxADAAMABfADAAOQA4ADcAAAABAAAAAAAAAAAAAAAAAAAAAAAA&#10;AAEAAAAAAAAAAAAAAZAAAAEsAAAAAAAAAAAAAAAAAAAAAAEAAAAAAAAAAAAAAAAAAAAAAAAAEAAA&#10;AAEAAAAAAABudWxsAAAAAgAAAAZib3VuZHNPYmpjAAAAAQAAAAAAAFJjdDEAAAAEAAAAAFRvcCBs&#10;b25nAAAAAAAAAABMZWZ0bG9uZwAAAAAAAAAAQnRvbWxvbmcAAAEsAAAAAFJnaHRsb25nAAABk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LAAAAABSZ2h0bG9uZwAAAZ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BOEJJTQQMAAAAABdmAAAAAQAAAKAAAAB4AAAB4AAA4QAAABdKABgA&#10;Af/Y/+AAEEpGSUYAAQIAAEgASAAA/+0ADEFkb2JlX0NNAAH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Rp&#10;ZmY9Imh0dHA6Ly9ucy5hZG9iZS5jb20vdGlmZi8xLjAvIiB4bWxuczpleGlmPSJodHRwOi8vbnMu&#10;YWRvYmUuY29tL2V4aWYvMS4wLy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DAgICAkIDAkJDBELCgsRFQ8MDA8VGBMTFRMT&#10;GBEMDAwMDAwRDAwMDAwMDAwMDAwMDAwMDAwMDAwMDAwMDAwMDAENCwsNDg0QDg4QFA4ODhQUDg4O&#10;DhQRDAwMDAwREQwMDAwMDBEMDAwMDAwMDAwMDAwMDAwMDAwMDAwMDAwMDAwM/8AAEQgBLAGQAwEi&#10;AAIRAQMRAf/dAAQAG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">
            <v:imagedata r:id="rId20" o:title=""/>
            <w10:wrap type="tight"/>
          </v:shape>
        </w:pict>
      </w:r>
    </w:p>
    <w:p w:rsidR="0052049E" w:rsidRPr="0052049E" w:rsidRDefault="0052049E" w:rsidP="00921D79">
      <w:pPr>
        <w:pStyle w:val="Zamik"/>
        <w:rPr>
          <w:rStyle w:val="IntenseEmphasis"/>
        </w:rPr>
      </w:pPr>
      <w:r w:rsidRPr="0052049E">
        <w:rPr>
          <w:rStyle w:val="IntenseEmphasis"/>
        </w:rPr>
        <w:t>MEŠANI GOZ</w:t>
      </w:r>
      <w:r>
        <w:rPr>
          <w:rStyle w:val="IntenseEmphasis"/>
        </w:rPr>
        <w:t xml:space="preserve">D </w:t>
      </w:r>
      <w:r w:rsidRPr="00EB6189">
        <w:t>je sestavljen iz listavcev in iglavce</w:t>
      </w:r>
      <w:r w:rsidR="00EB6189" w:rsidRPr="00EB6189">
        <w:t xml:space="preserve">v. </w:t>
      </w:r>
    </w:p>
    <w:p w:rsidR="00321ECA" w:rsidRDefault="009C6166" w:rsidP="00921D79">
      <w:r>
        <w:rPr>
          <w:noProof/>
        </w:rPr>
        <w:pict>
          <v:shape id="_x0000_s1075" type="#_x0000_t75" alt="http://i4.ytimg.com/vi/GFy2_mGMd5o/hqdefault.jpg" style="position:absolute;margin-left:-27.5pt;margin-top:20.85pt;width:287.45pt;height:169.25pt;z-index:-251674112;visibility:visible">
            <v:imagedata r:id="rId21" o:title="hqdefault" croptop="7757f" cropbottom="7796f"/>
          </v:shape>
        </w:pict>
      </w:r>
    </w:p>
    <w:p w:rsidR="00014DB4" w:rsidRDefault="00014DB4" w:rsidP="00921D79"/>
    <w:p w:rsidR="00014DB4" w:rsidRPr="00757CD1" w:rsidRDefault="009C6166" w:rsidP="00757CD1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9.85pt;margin-top:43.85pt;width:156.15pt;height:25.25pt;z-index:251643392" stroked="f">
            <v:textbox style="mso-next-textbox:#_x0000_s1029">
              <w:txbxContent>
                <w:p w:rsidR="00C228A0" w:rsidRDefault="00C228A0">
                  <w:r>
                    <w:t>Listnati gozd v vseh letnih časih.</w:t>
                  </w:r>
                  <w:r>
                    <w:br/>
                  </w:r>
                </w:p>
              </w:txbxContent>
            </v:textbox>
          </v:shape>
        </w:pict>
      </w:r>
      <w:r w:rsidR="00014DB4">
        <w:br w:type="page"/>
      </w:r>
    </w:p>
    <w:p w:rsidR="009E0C50" w:rsidRDefault="00014DB4" w:rsidP="00014DB4">
      <w:pPr>
        <w:pStyle w:val="Heading1"/>
      </w:pPr>
      <w:bookmarkStart w:id="3" w:name="_Toc367547571"/>
      <w:r>
        <w:t>PREDELI GOZDA</w:t>
      </w:r>
      <w:bookmarkEnd w:id="3"/>
    </w:p>
    <w:p w:rsidR="00014DB4" w:rsidRDefault="009C6166" w:rsidP="00014DB4"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6" type="#_x0000_t202" style="position:absolute;margin-left:193.5pt;margin-top:21.6pt;width:74.25pt;height:19.5pt;z-index:251649536" strokecolor="white">
            <v:textbox style="mso-next-textbox:#_x0000_s1036">
              <w:txbxContent>
                <w:p w:rsidR="00C228A0" w:rsidRPr="00EE4592" w:rsidRDefault="00C228A0">
                  <w:pPr>
                    <w:rPr>
                      <w:rStyle w:val="IntenseEmphasis"/>
                    </w:rPr>
                  </w:pPr>
                  <w:r w:rsidRPr="00EE4592">
                    <w:rPr>
                      <w:rStyle w:val="IntenseEmphasis"/>
                    </w:rPr>
                    <w:t>KROŠNJ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5" type="#_x0000_t202" style="position:absolute;margin-left:193.5pt;margin-top:91.35pt;width:51.75pt;height:23.25pt;z-index:251648512" strokecolor="white">
            <v:textbox style="mso-next-textbox:#_x0000_s1035">
              <w:txbxContent>
                <w:p w:rsidR="00C228A0" w:rsidRPr="00EE4592" w:rsidRDefault="00C228A0">
                  <w:pPr>
                    <w:rPr>
                      <w:rStyle w:val="IntenseEmphasis"/>
                    </w:rPr>
                  </w:pPr>
                  <w:r w:rsidRPr="00EE4592">
                    <w:rPr>
                      <w:rStyle w:val="IntenseEmphasis"/>
                    </w:rPr>
                    <w:t>DEBL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3" type="#_x0000_t202" style="position:absolute;margin-left:186.75pt;margin-top:198.6pt;width:64.5pt;height:22.5pt;z-index:251646464" strokecolor="white">
            <v:textbox style="mso-next-textbox:#_x0000_s1033">
              <w:txbxContent>
                <w:p w:rsidR="00C228A0" w:rsidRPr="00EE4592" w:rsidRDefault="00C228A0">
                  <w:pPr>
                    <w:rPr>
                      <w:rStyle w:val="IntenseEmphasis"/>
                    </w:rPr>
                  </w:pPr>
                  <w:r w:rsidRPr="00EE4592">
                    <w:rPr>
                      <w:rStyle w:val="IntenseEmphasis"/>
                    </w:rPr>
                    <w:t>PODRAS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4" type="#_x0000_t202" style="position:absolute;margin-left:189pt;margin-top:233.85pt;width:62.25pt;height:19.5pt;z-index:251647488" strokecolor="white">
            <v:textbox style="mso-next-textbox:#_x0000_s1034">
              <w:txbxContent>
                <w:p w:rsidR="00C228A0" w:rsidRPr="00EE4592" w:rsidRDefault="00C228A0">
                  <w:pPr>
                    <w:rPr>
                      <w:rStyle w:val="IntenseEmphasis"/>
                    </w:rPr>
                  </w:pPr>
                  <w:r w:rsidRPr="00EE4592">
                    <w:rPr>
                      <w:rStyle w:val="IntenseEmphasis"/>
                    </w:rPr>
                    <w:t>ZELIŠČ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1" type="#_x0000_t202" style="position:absolute;margin-left:189pt;margin-top:274.35pt;width:42pt;height:20.25pt;z-index:251645440" stroked="f">
            <v:textbox style="mso-next-textbox:#_x0000_s1031">
              <w:txbxContent>
                <w:p w:rsidR="00C228A0" w:rsidRPr="00EE4592" w:rsidRDefault="00C228A0">
                  <w:pPr>
                    <w:rPr>
                      <w:rStyle w:val="IntenseEmphasis"/>
                    </w:rPr>
                  </w:pPr>
                  <w:r w:rsidRPr="00EE4592">
                    <w:rPr>
                      <w:rStyle w:val="IntenseEmphasis"/>
                    </w:rPr>
                    <w:t>TL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sl-SI"/>
        </w:rPr>
        <w:pict>
          <v:shape id="il_fi" o:spid="_x0000_i1027" type="#_x0000_t75" alt="http://www.geabios.com/html/misc/littlehelp/0003/FagusSylvatica.jpg" style="width:171.1pt;height:294.55pt;visibility:visible">
            <v:imagedata r:id="rId22" o:title="FagusSylvatica" cropright="40684f"/>
          </v:shape>
        </w:pict>
      </w:r>
    </w:p>
    <w:p w:rsidR="00B0062C" w:rsidRDefault="00B0062C" w:rsidP="00014DB4">
      <w:r>
        <w:t>V vseh gozdnih plasteh so drugačne razmere za življenje živali, rastlin, gliv in lišajev.</w:t>
      </w:r>
    </w:p>
    <w:p w:rsidR="00B0062C" w:rsidRDefault="00B0062C" w:rsidP="00014DB4"/>
    <w:p w:rsidR="00B0062C" w:rsidRDefault="00B0062C">
      <w:r>
        <w:br w:type="page"/>
      </w:r>
    </w:p>
    <w:p w:rsidR="00B0062C" w:rsidRDefault="00B0062C" w:rsidP="00B0062C">
      <w:pPr>
        <w:pStyle w:val="Heading1"/>
      </w:pPr>
      <w:bookmarkStart w:id="4" w:name="_Toc367547572"/>
      <w:r>
        <w:t>ŽIVALI</w:t>
      </w:r>
      <w:bookmarkEnd w:id="4"/>
    </w:p>
    <w:p w:rsidR="00B0062C" w:rsidRDefault="00B0062C" w:rsidP="00B0062C">
      <w:pPr>
        <w:pStyle w:val="Heading3"/>
      </w:pPr>
      <w:bookmarkStart w:id="5" w:name="_Toc367547573"/>
      <w:r>
        <w:t>RJAVI MEDVED</w:t>
      </w:r>
      <w:bookmarkEnd w:id="5"/>
    </w:p>
    <w:p w:rsidR="00744C75" w:rsidRDefault="009C6166" w:rsidP="00744C75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74" type="#_x0000_t75" alt="http://www.bearsoftheworld.net/images/bears/brown_bear_ru.jpg" style="position:absolute;left:0;text-align:left;margin-left:275.25pt;margin-top:2.8pt;width:162pt;height:121.5pt;z-index:-251665920;visibility:visible">
            <v:imagedata r:id="rId23" o:title="brown_bear_ru"/>
            <w10:wrap type="square"/>
          </v:shape>
        </w:pict>
      </w:r>
      <w:r w:rsidR="00744C75">
        <w:t>je velik sesalec</w:t>
      </w:r>
    </w:p>
    <w:p w:rsidR="00744C75" w:rsidRDefault="00B0062C" w:rsidP="00744C75">
      <w:pPr>
        <w:pStyle w:val="ListParagraph"/>
        <w:numPr>
          <w:ilvl w:val="0"/>
          <w:numId w:val="3"/>
        </w:numPr>
      </w:pPr>
      <w:r>
        <w:t>spada med družino zveri.</w:t>
      </w:r>
      <w:r w:rsidR="007D3495">
        <w:t xml:space="preserve"> V naših gozdovih najdemo le še dva predstavnika zveri: risa in volka.</w:t>
      </w:r>
      <w:r w:rsidR="005B3130">
        <w:t xml:space="preserve"> </w:t>
      </w:r>
    </w:p>
    <w:p w:rsidR="00744C75" w:rsidRDefault="007D3495" w:rsidP="00744C75">
      <w:pPr>
        <w:pStyle w:val="ListParagraph"/>
        <w:numPr>
          <w:ilvl w:val="0"/>
          <w:numId w:val="3"/>
        </w:numPr>
      </w:pPr>
      <w:r>
        <w:t>Prehrana je 80% rastlinska ostalih 20% pa je mrhovina</w:t>
      </w:r>
      <w:r w:rsidR="00EE5D0B">
        <w:t>,</w:t>
      </w:r>
      <w:r>
        <w:t xml:space="preserve"> manjši sesalci in žuželke.</w:t>
      </w:r>
    </w:p>
    <w:p w:rsidR="005B3130" w:rsidRDefault="005B3130" w:rsidP="00744C75">
      <w:pPr>
        <w:pStyle w:val="ListParagraph"/>
        <w:numPr>
          <w:ilvl w:val="0"/>
          <w:numId w:val="3"/>
        </w:numPr>
      </w:pPr>
      <w:r>
        <w:t>Parjenje traja med Majem in Junijem. To je edini čas ko se medvedje srečajo. Medvedka skoti Januarja in sicer od 2 do 3 mladičke. Skotijo se goli in slepi.</w:t>
      </w:r>
      <w:r w:rsidR="00EE5D0B" w:rsidRPr="00EE5D0B">
        <w:t xml:space="preserve"> </w:t>
      </w:r>
    </w:p>
    <w:p w:rsidR="00EE5D0B" w:rsidRDefault="00EE5D0B" w:rsidP="00EE5D0B">
      <w:pPr>
        <w:pStyle w:val="Heading3"/>
      </w:pPr>
      <w:bookmarkStart w:id="6" w:name="_Toc367547574"/>
      <w:r>
        <w:t>KUNA ZLATICA</w:t>
      </w:r>
      <w:bookmarkEnd w:id="6"/>
    </w:p>
    <w:p w:rsidR="00A44BF1" w:rsidRDefault="009C6166" w:rsidP="00A44BF1">
      <w:pPr>
        <w:pStyle w:val="ListParagraph"/>
        <w:numPr>
          <w:ilvl w:val="0"/>
          <w:numId w:val="5"/>
        </w:numPr>
      </w:pPr>
      <w:r>
        <w:rPr>
          <w:noProof/>
        </w:rPr>
        <w:pict>
          <v:shape id="_x0000_s1073" type="#_x0000_t75" alt="http://i.telegraph.co.uk/multimedia/archive/01212/Pine_1212373c.jpg" style="position:absolute;left:0;text-align:left;margin-left:270pt;margin-top:2.4pt;width:189.75pt;height:154.95pt;z-index:-251664896;visibility:visible">
            <v:imagedata r:id="rId24" o:title="Pine_1212373c" cropleft="8472f" cropright="6728f"/>
            <w10:wrap type="square"/>
          </v:shape>
        </w:pict>
      </w:r>
      <w:r w:rsidR="00A44BF1">
        <w:t>Kuna je kostanje do temno rjave barve, vrat in prsa pa ima svetlo oranžna do rumeno-oranžna. Ima gost mehek in svetleč kožuh, ki je iz zelo dolgih močnih dlak in kratke in volnene poddlake.</w:t>
      </w:r>
    </w:p>
    <w:p w:rsidR="00A44BF1" w:rsidRDefault="00A44BF1" w:rsidP="00A44BF1">
      <w:pPr>
        <w:pStyle w:val="ListParagraph"/>
        <w:numPr>
          <w:ilvl w:val="0"/>
          <w:numId w:val="5"/>
        </w:numPr>
      </w:pPr>
      <w:r>
        <w:t xml:space="preserve"> Ima dokaj okroglo glavico z velikimi uhlji.</w:t>
      </w:r>
    </w:p>
    <w:p w:rsidR="00A44BF1" w:rsidRDefault="00A44BF1" w:rsidP="00A44BF1">
      <w:pPr>
        <w:pStyle w:val="ListParagraph"/>
        <w:numPr>
          <w:ilvl w:val="0"/>
          <w:numId w:val="5"/>
        </w:numPr>
      </w:pPr>
      <w:r>
        <w:t xml:space="preserve"> Ima 38 zob.</w:t>
      </w:r>
    </w:p>
    <w:p w:rsidR="00A44BF1" w:rsidRDefault="00A44BF1" w:rsidP="00A44BF1">
      <w:pPr>
        <w:pStyle w:val="ListParagraph"/>
        <w:numPr>
          <w:ilvl w:val="0"/>
          <w:numId w:val="5"/>
        </w:numPr>
      </w:pPr>
      <w:r>
        <w:t xml:space="preserve"> Dolga je 40-50cm. Rep je košat in dolg 25cm.</w:t>
      </w:r>
    </w:p>
    <w:p w:rsidR="00744C75" w:rsidRDefault="00A44BF1" w:rsidP="00A44BF1">
      <w:pPr>
        <w:pStyle w:val="ListParagraph"/>
        <w:numPr>
          <w:ilvl w:val="0"/>
          <w:numId w:val="5"/>
        </w:numPr>
      </w:pPr>
      <w:r>
        <w:t xml:space="preserve"> Tace imajo ostre kremplje.</w:t>
      </w:r>
    </w:p>
    <w:p w:rsidR="00A44BF1" w:rsidRDefault="00A44BF1" w:rsidP="00A44BF1">
      <w:pPr>
        <w:pStyle w:val="ListParagraph"/>
        <w:numPr>
          <w:ilvl w:val="0"/>
          <w:numId w:val="5"/>
        </w:numPr>
      </w:pPr>
      <w:r>
        <w:t>Živi v iglastih in mešanih gozdovih. Bolj kot so gozdovi temni, gosti in samotni bolj je kuna pogosta.</w:t>
      </w:r>
    </w:p>
    <w:p w:rsidR="00744C75" w:rsidRDefault="00DE78AF" w:rsidP="00744C75">
      <w:pPr>
        <w:pStyle w:val="ListParagraph"/>
        <w:numPr>
          <w:ilvl w:val="0"/>
          <w:numId w:val="5"/>
        </w:numPr>
      </w:pPr>
      <w:r>
        <w:t xml:space="preserve">Na lov se odpravi ponoči, </w:t>
      </w:r>
      <w:r w:rsidR="00744C75">
        <w:t xml:space="preserve">lovi vse manjše sesalce, krade jajca, med, je sadeže. </w:t>
      </w:r>
    </w:p>
    <w:p w:rsidR="00EE5D0B" w:rsidRDefault="00744C75" w:rsidP="00744C75">
      <w:pPr>
        <w:pStyle w:val="ListParagraph"/>
        <w:numPr>
          <w:ilvl w:val="0"/>
          <w:numId w:val="5"/>
        </w:numPr>
      </w:pPr>
      <w:r>
        <w:t>Pari se julija in avgusta. Breja je 8 mesecev nato skoti 3-5 mladičev.</w:t>
      </w:r>
      <w:r w:rsidR="00A44BF1" w:rsidRPr="00A44BF1">
        <w:t xml:space="preserve"> </w:t>
      </w:r>
    </w:p>
    <w:p w:rsidR="00C01E32" w:rsidRDefault="00C01E32" w:rsidP="00C01E32">
      <w:pPr>
        <w:ind w:left="360"/>
      </w:pPr>
    </w:p>
    <w:p w:rsidR="00C01E32" w:rsidRDefault="009C6166" w:rsidP="00C01E32">
      <w:pPr>
        <w:pStyle w:val="Heading3"/>
      </w:pPr>
      <w:r>
        <w:rPr>
          <w:noProof/>
        </w:rPr>
        <w:pict>
          <v:shape id="_x0000_s1072" type="#_x0000_t75" alt="http://www.ittiofauna.org/provinciarezzo/caccia/tabelle_specie/piciformi/picchio_verde/images/picus_viridis03.jpg" style="position:absolute;margin-left:300.75pt;margin-top:21.8pt;width:132pt;height:121.5pt;z-index:251652608;visibility:visible">
            <v:imagedata r:id="rId25" o:title="picus_viridis03"/>
            <w10:wrap type="square"/>
          </v:shape>
        </w:pict>
      </w:r>
      <w:bookmarkStart w:id="7" w:name="_Toc367547575"/>
      <w:r w:rsidR="00C01E32">
        <w:t>ZELENA ŽOLNA</w:t>
      </w:r>
      <w:bookmarkEnd w:id="7"/>
    </w:p>
    <w:p w:rsidR="00C01E32" w:rsidRDefault="00C01E32" w:rsidP="00C01E32">
      <w:pPr>
        <w:pStyle w:val="ListParagraph"/>
        <w:numPr>
          <w:ilvl w:val="0"/>
          <w:numId w:val="6"/>
        </w:numPr>
      </w:pPr>
      <w:r>
        <w:t>Je ptič plezalec</w:t>
      </w:r>
    </w:p>
    <w:p w:rsidR="00C01E32" w:rsidRDefault="00C01E32" w:rsidP="00C01E32">
      <w:pPr>
        <w:pStyle w:val="ListParagraph"/>
        <w:numPr>
          <w:ilvl w:val="0"/>
          <w:numId w:val="6"/>
        </w:numPr>
      </w:pPr>
      <w:r>
        <w:t>Dolžina: 30-36cm Premer kril: 45-51cm</w:t>
      </w:r>
    </w:p>
    <w:p w:rsidR="008F002A" w:rsidRDefault="008F002A" w:rsidP="00C01E32">
      <w:pPr>
        <w:pStyle w:val="ListParagraph"/>
        <w:numPr>
          <w:ilvl w:val="0"/>
          <w:numId w:val="6"/>
        </w:numPr>
      </w:pPr>
      <w:r>
        <w:t>Gnezdijo v drevesnih duplih, ki jih izdolbejo same.</w:t>
      </w:r>
    </w:p>
    <w:p w:rsidR="008F002A" w:rsidRDefault="008F002A" w:rsidP="00C01E32">
      <w:pPr>
        <w:pStyle w:val="ListParagraph"/>
        <w:numPr>
          <w:ilvl w:val="0"/>
          <w:numId w:val="6"/>
        </w:numPr>
      </w:pPr>
      <w:r>
        <w:t>Samica izvali od 4-11 belih jajc</w:t>
      </w:r>
    </w:p>
    <w:p w:rsidR="008F002A" w:rsidRDefault="008F002A" w:rsidP="00C01E32">
      <w:pPr>
        <w:pStyle w:val="ListParagraph"/>
        <w:numPr>
          <w:ilvl w:val="0"/>
          <w:numId w:val="6"/>
        </w:numPr>
      </w:pPr>
      <w:r>
        <w:t>Več kot 75% populacije zelene žolne prebiva v Evropi</w:t>
      </w:r>
    </w:p>
    <w:p w:rsidR="008F002A" w:rsidRDefault="008F002A" w:rsidP="00C01E32">
      <w:pPr>
        <w:pStyle w:val="ListParagraph"/>
        <w:numPr>
          <w:ilvl w:val="0"/>
          <w:numId w:val="6"/>
        </w:numPr>
      </w:pPr>
      <w:r>
        <w:t>Živi v bolj presvetljenih gozdovih</w:t>
      </w:r>
    </w:p>
    <w:p w:rsidR="008F002A" w:rsidRDefault="008F002A" w:rsidP="00C01E32">
      <w:pPr>
        <w:pStyle w:val="ListParagraph"/>
        <w:numPr>
          <w:ilvl w:val="0"/>
          <w:numId w:val="6"/>
        </w:numPr>
      </w:pPr>
      <w:r>
        <w:t>Je mravlje in druge žuželke</w:t>
      </w:r>
    </w:p>
    <w:p w:rsidR="00D47EE7" w:rsidRDefault="00D47EE7" w:rsidP="00D47EE7"/>
    <w:p w:rsidR="00D47EE7" w:rsidRDefault="00D47EE7" w:rsidP="00D47EE7"/>
    <w:p w:rsidR="00D47EE7" w:rsidRDefault="00D47EE7" w:rsidP="00D47EE7"/>
    <w:p w:rsidR="00D47EE7" w:rsidRDefault="00D47EE7" w:rsidP="00D47EE7"/>
    <w:p w:rsidR="00D47EE7" w:rsidRDefault="00D47EE7" w:rsidP="00D47EE7">
      <w:pPr>
        <w:pStyle w:val="Heading1"/>
      </w:pPr>
      <w:bookmarkStart w:id="8" w:name="_Toc367547576"/>
      <w:r>
        <w:t>RASTLINE</w:t>
      </w:r>
      <w:bookmarkEnd w:id="8"/>
    </w:p>
    <w:p w:rsidR="005B7BE2" w:rsidRPr="005B7BE2" w:rsidRDefault="00D47EE7" w:rsidP="005B7BE2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B7BE2">
        <w:rPr>
          <w:b/>
        </w:rPr>
        <w:t>Zelnate rastline</w:t>
      </w:r>
      <w:r>
        <w:t xml:space="preserve">: </w:t>
      </w:r>
      <w:hyperlink r:id="rId26" w:history="1">
        <w:r w:rsidRPr="00FF78E7">
          <w:rPr>
            <w:rStyle w:val="Hyperlink"/>
            <w:color w:val="000000"/>
            <w:u w:val="none"/>
          </w:rPr>
          <w:t>Čemaž</w:t>
        </w:r>
      </w:hyperlink>
      <w:r w:rsidRPr="00FF78E7">
        <w:rPr>
          <w:color w:val="000000"/>
        </w:rPr>
        <w:t xml:space="preserve">, </w:t>
      </w:r>
      <w:hyperlink r:id="rId27" w:history="1">
        <w:r w:rsidRPr="00FF78E7">
          <w:rPr>
            <w:rStyle w:val="Hyperlink"/>
            <w:color w:val="000000"/>
            <w:u w:val="none"/>
          </w:rPr>
          <w:t>Gozdna jagoda</w:t>
        </w:r>
      </w:hyperlink>
      <w:r w:rsidRPr="00FF78E7">
        <w:rPr>
          <w:color w:val="000000"/>
        </w:rPr>
        <w:t xml:space="preserve">, </w:t>
      </w:r>
      <w:hyperlink r:id="rId28" w:history="1">
        <w:r w:rsidRPr="00FF78E7">
          <w:rPr>
            <w:rStyle w:val="Hyperlink"/>
            <w:color w:val="000000"/>
            <w:u w:val="none"/>
          </w:rPr>
          <w:t>Jesenski podlesek</w:t>
        </w:r>
      </w:hyperlink>
      <w:r w:rsidRPr="00FF78E7">
        <w:rPr>
          <w:color w:val="000000"/>
        </w:rPr>
        <w:t xml:space="preserve">, </w:t>
      </w:r>
      <w:hyperlink r:id="rId29" w:history="1">
        <w:r w:rsidRPr="00FF78E7">
          <w:rPr>
            <w:rStyle w:val="Hyperlink"/>
            <w:color w:val="000000"/>
            <w:u w:val="none"/>
          </w:rPr>
          <w:t>Navadna ciklama</w:t>
        </w:r>
      </w:hyperlink>
      <w:r w:rsidRPr="00FF78E7">
        <w:rPr>
          <w:color w:val="000000"/>
        </w:rPr>
        <w:t xml:space="preserve">, </w:t>
      </w:r>
      <w:hyperlink r:id="rId30" w:history="1">
        <w:r w:rsidRPr="00FF78E7">
          <w:rPr>
            <w:rStyle w:val="Hyperlink"/>
            <w:color w:val="000000"/>
            <w:u w:val="none"/>
          </w:rPr>
          <w:t>Navadna medenika</w:t>
        </w:r>
      </w:hyperlink>
      <w:r w:rsidRPr="00FF78E7">
        <w:rPr>
          <w:color w:val="000000"/>
        </w:rPr>
        <w:t xml:space="preserve">, </w:t>
      </w:r>
      <w:hyperlink r:id="rId31" w:history="1">
        <w:r w:rsidRPr="00FF78E7">
          <w:rPr>
            <w:rStyle w:val="Hyperlink"/>
            <w:color w:val="000000"/>
            <w:u w:val="none"/>
          </w:rPr>
          <w:t>Navadni kopitnik</w:t>
        </w:r>
      </w:hyperlink>
      <w:r w:rsidRPr="00FF78E7">
        <w:rPr>
          <w:color w:val="000000"/>
        </w:rPr>
        <w:t xml:space="preserve">, </w:t>
      </w:r>
      <w:hyperlink r:id="rId32" w:history="1">
        <w:r w:rsidRPr="00FF78E7">
          <w:rPr>
            <w:rStyle w:val="Hyperlink"/>
            <w:color w:val="000000"/>
            <w:u w:val="none"/>
          </w:rPr>
          <w:t>Navadno kresničevje</w:t>
        </w:r>
      </w:hyperlink>
      <w:r w:rsidRPr="00FF78E7">
        <w:rPr>
          <w:color w:val="000000"/>
        </w:rPr>
        <w:t xml:space="preserve">, </w:t>
      </w:r>
      <w:hyperlink r:id="rId33" w:history="1">
        <w:r w:rsidRPr="00FF78E7">
          <w:rPr>
            <w:rStyle w:val="Hyperlink"/>
            <w:color w:val="000000"/>
            <w:u w:val="none"/>
          </w:rPr>
          <w:t>Šmarnica</w:t>
        </w:r>
      </w:hyperlink>
      <w:r w:rsidRPr="00FF78E7">
        <w:rPr>
          <w:color w:val="000000"/>
        </w:rPr>
        <w:t xml:space="preserve">, </w:t>
      </w:r>
      <w:hyperlink r:id="rId34" w:history="1">
        <w:r w:rsidRPr="00FF78E7">
          <w:rPr>
            <w:rStyle w:val="Hyperlink"/>
            <w:color w:val="000000"/>
            <w:u w:val="none"/>
          </w:rPr>
          <w:t>Smrdljička</w:t>
        </w:r>
      </w:hyperlink>
      <w:r w:rsidRPr="00FF78E7">
        <w:rPr>
          <w:color w:val="000000"/>
        </w:rPr>
        <w:t xml:space="preserve">. </w:t>
      </w:r>
    </w:p>
    <w:p w:rsidR="005B7BE2" w:rsidRPr="005B7BE2" w:rsidRDefault="00D47EE7" w:rsidP="005B7BE2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F78E7">
        <w:rPr>
          <w:b/>
          <w:color w:val="000000"/>
        </w:rPr>
        <w:t>Grmovnice</w:t>
      </w:r>
      <w:r w:rsidRPr="00FF78E7">
        <w:rPr>
          <w:color w:val="000000"/>
        </w:rPr>
        <w:t xml:space="preserve">: </w:t>
      </w:r>
      <w:hyperlink r:id="rId35" w:history="1">
        <w:r w:rsidRPr="00FF78E7">
          <w:rPr>
            <w:rStyle w:val="Hyperlink"/>
            <w:color w:val="000000"/>
            <w:u w:val="none"/>
          </w:rPr>
          <w:t>Bela omela</w:t>
        </w:r>
      </w:hyperlink>
      <w:r w:rsidRPr="00FF78E7">
        <w:rPr>
          <w:color w:val="000000"/>
        </w:rPr>
        <w:t xml:space="preserve">, </w:t>
      </w:r>
      <w:hyperlink r:id="rId36" w:history="1">
        <w:r w:rsidRPr="00FF78E7">
          <w:rPr>
            <w:rStyle w:val="Hyperlink"/>
            <w:color w:val="000000"/>
            <w:u w:val="none"/>
          </w:rPr>
          <w:t>Črni bezeg</w:t>
        </w:r>
      </w:hyperlink>
      <w:r w:rsidRPr="00FF78E7">
        <w:rPr>
          <w:color w:val="000000"/>
        </w:rPr>
        <w:t xml:space="preserve">, </w:t>
      </w:r>
      <w:hyperlink r:id="rId37" w:history="1">
        <w:r w:rsidRPr="00FF78E7">
          <w:rPr>
            <w:rStyle w:val="Hyperlink"/>
            <w:color w:val="000000"/>
            <w:u w:val="none"/>
          </w:rPr>
          <w:t>Divji bezeg</w:t>
        </w:r>
      </w:hyperlink>
      <w:r w:rsidRPr="00FF78E7">
        <w:rPr>
          <w:color w:val="000000"/>
        </w:rPr>
        <w:t xml:space="preserve">, </w:t>
      </w:r>
      <w:hyperlink r:id="rId38" w:history="1">
        <w:r w:rsidRPr="00FF78E7">
          <w:rPr>
            <w:rStyle w:val="Hyperlink"/>
            <w:color w:val="000000"/>
            <w:u w:val="none"/>
          </w:rPr>
          <w:t>Jesenska vresa</w:t>
        </w:r>
      </w:hyperlink>
      <w:r w:rsidRPr="00FF78E7">
        <w:rPr>
          <w:color w:val="000000"/>
        </w:rPr>
        <w:t xml:space="preserve">, </w:t>
      </w:r>
      <w:hyperlink r:id="rId39" w:history="1">
        <w:r w:rsidRPr="00FF78E7">
          <w:rPr>
            <w:rStyle w:val="Hyperlink"/>
            <w:color w:val="000000"/>
            <w:u w:val="none"/>
          </w:rPr>
          <w:t>Navadni volčin</w:t>
        </w:r>
      </w:hyperlink>
      <w:r w:rsidRPr="00FF78E7">
        <w:rPr>
          <w:color w:val="000000"/>
        </w:rPr>
        <w:t xml:space="preserve">, </w:t>
      </w:r>
      <w:hyperlink r:id="rId40" w:history="1">
        <w:r w:rsidRPr="00FF78E7">
          <w:rPr>
            <w:rStyle w:val="Hyperlink"/>
            <w:color w:val="000000"/>
            <w:u w:val="none"/>
          </w:rPr>
          <w:t>Spomladanska resa</w:t>
        </w:r>
      </w:hyperlink>
      <w:r w:rsidRPr="00FF78E7">
        <w:rPr>
          <w:color w:val="000000"/>
        </w:rPr>
        <w:t>.</w:t>
      </w:r>
    </w:p>
    <w:p w:rsidR="005B7BE2" w:rsidRDefault="00D47EE7" w:rsidP="005B7BE2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F78E7">
        <w:rPr>
          <w:color w:val="000000"/>
        </w:rPr>
        <w:t xml:space="preserve"> </w:t>
      </w:r>
      <w:r w:rsidR="005B7BE2" w:rsidRPr="00FF78E7">
        <w:rPr>
          <w:b/>
          <w:color w:val="000000"/>
        </w:rPr>
        <w:t>Drevesa</w:t>
      </w:r>
      <w:r w:rsidR="005B7BE2" w:rsidRPr="00FF78E7">
        <w:rPr>
          <w:color w:val="000000"/>
        </w:rPr>
        <w:t>:</w:t>
      </w:r>
      <w:hyperlink r:id="rId41" w:history="1">
        <w:r w:rsidR="005B7BE2" w:rsidRPr="00FF78E7">
          <w:rPr>
            <w:rStyle w:val="Hyperlink"/>
            <w:color w:val="000000"/>
            <w:u w:val="none"/>
          </w:rPr>
          <w:t>Bukev</w:t>
        </w:r>
      </w:hyperlink>
      <w:r w:rsidR="005B7BE2" w:rsidRPr="00FF78E7">
        <w:rPr>
          <w:color w:val="000000"/>
        </w:rPr>
        <w:t>,</w:t>
      </w:r>
      <w:hyperlink r:id="rId42" w:history="1">
        <w:r w:rsidR="005B7BE2" w:rsidRPr="00FF78E7">
          <w:rPr>
            <w:rStyle w:val="Hyperlink"/>
            <w:color w:val="000000"/>
            <w:u w:val="none"/>
          </w:rPr>
          <w:t>Divja češnja</w:t>
        </w:r>
      </w:hyperlink>
      <w:r w:rsidR="005B7BE2" w:rsidRPr="00FF78E7">
        <w:rPr>
          <w:color w:val="000000"/>
        </w:rPr>
        <w:t>,</w:t>
      </w:r>
      <w:hyperlink r:id="rId43" w:history="1">
        <w:r w:rsidR="005B7BE2" w:rsidRPr="00FF78E7">
          <w:rPr>
            <w:rStyle w:val="Hyperlink"/>
            <w:color w:val="000000"/>
            <w:u w:val="none"/>
          </w:rPr>
          <w:t>Gaber</w:t>
        </w:r>
      </w:hyperlink>
      <w:r w:rsidR="005B7BE2" w:rsidRPr="00FF78E7">
        <w:rPr>
          <w:color w:val="000000"/>
        </w:rPr>
        <w:t>,</w:t>
      </w:r>
      <w:hyperlink r:id="rId44" w:history="1">
        <w:r w:rsidR="005B7BE2" w:rsidRPr="00FF78E7">
          <w:rPr>
            <w:rStyle w:val="Hyperlink"/>
            <w:color w:val="000000"/>
            <w:u w:val="none"/>
          </w:rPr>
          <w:t>Hrast</w:t>
        </w:r>
      </w:hyperlink>
      <w:r w:rsidR="005B7BE2" w:rsidRPr="00FF78E7">
        <w:rPr>
          <w:color w:val="000000"/>
        </w:rPr>
        <w:t>,</w:t>
      </w:r>
      <w:hyperlink r:id="rId45" w:history="1">
        <w:r w:rsidR="005B7BE2" w:rsidRPr="00FF78E7">
          <w:rPr>
            <w:rStyle w:val="Hyperlink"/>
            <w:color w:val="000000"/>
            <w:u w:val="none"/>
          </w:rPr>
          <w:t>Javor</w:t>
        </w:r>
      </w:hyperlink>
      <w:r w:rsidR="005B7BE2" w:rsidRPr="00FF78E7">
        <w:rPr>
          <w:color w:val="000000"/>
        </w:rPr>
        <w:t>,</w:t>
      </w:r>
      <w:hyperlink r:id="rId46" w:history="1">
        <w:r w:rsidR="005B7BE2" w:rsidRPr="00FF78E7">
          <w:rPr>
            <w:rStyle w:val="Hyperlink"/>
            <w:color w:val="000000"/>
            <w:u w:val="none"/>
          </w:rPr>
          <w:t>Jelka</w:t>
        </w:r>
      </w:hyperlink>
      <w:r w:rsidR="005B7BE2" w:rsidRPr="00FF78E7">
        <w:rPr>
          <w:color w:val="000000"/>
        </w:rPr>
        <w:t>,</w:t>
      </w:r>
      <w:hyperlink r:id="rId47" w:history="1">
        <w:r w:rsidR="005B7BE2" w:rsidRPr="00FF78E7">
          <w:rPr>
            <w:rStyle w:val="Hyperlink"/>
            <w:color w:val="000000"/>
            <w:u w:val="none"/>
          </w:rPr>
          <w:t>Jesen</w:t>
        </w:r>
      </w:hyperlink>
      <w:r w:rsidR="005B7BE2" w:rsidRPr="00FF78E7">
        <w:rPr>
          <w:color w:val="000000"/>
        </w:rPr>
        <w:t>,</w:t>
      </w:r>
      <w:hyperlink r:id="rId48" w:history="1">
        <w:r w:rsidR="005B7BE2" w:rsidRPr="00FF78E7">
          <w:rPr>
            <w:rStyle w:val="Hyperlink"/>
            <w:color w:val="000000"/>
            <w:u w:val="none"/>
          </w:rPr>
          <w:t>Lipa</w:t>
        </w:r>
      </w:hyperlink>
      <w:r w:rsidR="005B7BE2" w:rsidRPr="00FF78E7">
        <w:rPr>
          <w:color w:val="000000"/>
        </w:rPr>
        <w:t>,</w:t>
      </w:r>
      <w:hyperlink r:id="rId49" w:history="1">
        <w:r w:rsidR="005B7BE2" w:rsidRPr="00FF78E7">
          <w:rPr>
            <w:rStyle w:val="Hyperlink"/>
            <w:color w:val="000000"/>
            <w:u w:val="none"/>
          </w:rPr>
          <w:t>Macesen</w:t>
        </w:r>
      </w:hyperlink>
      <w:r w:rsidR="005B7BE2" w:rsidRPr="00FF78E7">
        <w:rPr>
          <w:color w:val="000000"/>
        </w:rPr>
        <w:t>,</w:t>
      </w:r>
      <w:hyperlink r:id="rId50" w:history="1">
        <w:r w:rsidR="005B7BE2" w:rsidRPr="00FF78E7">
          <w:rPr>
            <w:rStyle w:val="Hyperlink"/>
            <w:color w:val="000000"/>
            <w:u w:val="none"/>
          </w:rPr>
          <w:t>Pravi kostanj</w:t>
        </w:r>
      </w:hyperlink>
      <w:r w:rsidR="005B7BE2" w:rsidRPr="00FF78E7">
        <w:rPr>
          <w:color w:val="000000"/>
        </w:rPr>
        <w:t>,</w:t>
      </w:r>
      <w:hyperlink r:id="rId51" w:history="1">
        <w:r w:rsidR="005B7BE2" w:rsidRPr="00FF78E7">
          <w:rPr>
            <w:rStyle w:val="Hyperlink"/>
            <w:color w:val="000000"/>
            <w:u w:val="none"/>
          </w:rPr>
          <w:t>Rdeči bor</w:t>
        </w:r>
      </w:hyperlink>
      <w:r w:rsidR="005B7BE2" w:rsidRPr="00FF78E7">
        <w:rPr>
          <w:color w:val="000000"/>
        </w:rPr>
        <w:t xml:space="preserve">, </w:t>
      </w:r>
      <w:hyperlink r:id="rId52" w:history="1">
        <w:r w:rsidR="005B7BE2" w:rsidRPr="00FF78E7">
          <w:rPr>
            <w:rStyle w:val="Hyperlink"/>
            <w:color w:val="000000"/>
            <w:u w:val="none"/>
          </w:rPr>
          <w:t>Robinija</w:t>
        </w:r>
      </w:hyperlink>
      <w:r w:rsidR="005B7BE2" w:rsidRPr="00FF78E7">
        <w:rPr>
          <w:color w:val="000000"/>
        </w:rPr>
        <w:t>,</w:t>
      </w:r>
      <w:hyperlink r:id="rId53" w:history="1">
        <w:r w:rsidR="005B7BE2" w:rsidRPr="00FF78E7">
          <w:rPr>
            <w:rStyle w:val="Hyperlink"/>
            <w:color w:val="000000"/>
            <w:u w:val="none"/>
          </w:rPr>
          <w:t>Smreka</w:t>
        </w:r>
      </w:hyperlink>
      <w:r w:rsidR="005B7BE2">
        <w:t>.</w:t>
      </w:r>
    </w:p>
    <w:p w:rsidR="005B7BE2" w:rsidRDefault="009C6166" w:rsidP="005B7BE2">
      <w:pPr>
        <w:pStyle w:val="Heading3"/>
      </w:pPr>
      <w:r>
        <w:rPr>
          <w:noProof/>
        </w:rPr>
        <w:pict>
          <v:shape id="Picture 13" o:spid="_x0000_s1071" type="#_x0000_t75" alt="Jesensko bukovo listje" style="position:absolute;margin-left:347.25pt;margin-top:11.3pt;width:122.25pt;height:90pt;z-index:251654656;visibility:visible">
            <v:imagedata r:id="rId54" o:title="Jesensko bukovo listje" cropright="5991f"/>
            <w10:wrap type="square"/>
          </v:shape>
        </w:pict>
      </w:r>
      <w:bookmarkStart w:id="9" w:name="_Toc367547577"/>
      <w:r w:rsidR="005B7BE2">
        <w:t>BUKEV</w:t>
      </w:r>
      <w:bookmarkEnd w:id="9"/>
    </w:p>
    <w:p w:rsidR="005B7BE2" w:rsidRDefault="005B7BE2" w:rsidP="005B7BE2">
      <w:pPr>
        <w:pStyle w:val="ListParagraph"/>
        <w:numPr>
          <w:ilvl w:val="0"/>
          <w:numId w:val="10"/>
        </w:numPr>
      </w:pPr>
      <w:r>
        <w:t>Je eno izmed najbolj razširjenih</w:t>
      </w:r>
      <w:r w:rsidR="003B70A5">
        <w:t xml:space="preserve"> dreves v listnatih gozdovih.</w:t>
      </w:r>
    </w:p>
    <w:p w:rsidR="003B70A5" w:rsidRDefault="003B70A5" w:rsidP="005B7BE2">
      <w:pPr>
        <w:pStyle w:val="ListParagraph"/>
        <w:numPr>
          <w:ilvl w:val="0"/>
          <w:numId w:val="10"/>
        </w:numPr>
      </w:pPr>
      <w:r>
        <w:t>Zraste do 40m visoko. Premer debla je do 1m.</w:t>
      </w:r>
    </w:p>
    <w:p w:rsidR="003B70A5" w:rsidRDefault="003B70A5" w:rsidP="005B7BE2">
      <w:pPr>
        <w:pStyle w:val="ListParagraph"/>
        <w:numPr>
          <w:ilvl w:val="0"/>
          <w:numId w:val="10"/>
        </w:numPr>
      </w:pPr>
      <w:r>
        <w:t>Deblo je sivo in gladko</w:t>
      </w:r>
    </w:p>
    <w:p w:rsidR="003B70A5" w:rsidRDefault="003B70A5" w:rsidP="005B7BE2">
      <w:pPr>
        <w:pStyle w:val="ListParagraph"/>
        <w:numPr>
          <w:ilvl w:val="0"/>
          <w:numId w:val="10"/>
        </w:numPr>
      </w:pPr>
      <w:r>
        <w:t>Listi so ovalni. Dolgi 4-10cm.</w:t>
      </w:r>
    </w:p>
    <w:p w:rsidR="003B70A5" w:rsidRDefault="009C6166" w:rsidP="005B7BE2">
      <w:pPr>
        <w:pStyle w:val="ListParagraph"/>
        <w:numPr>
          <w:ilvl w:val="0"/>
          <w:numId w:val="10"/>
        </w:numPr>
      </w:pPr>
      <w:r>
        <w:rPr>
          <w:noProof/>
        </w:rPr>
        <w:pict>
          <v:shape id="Picture 10" o:spid="_x0000_s1070" type="#_x0000_t75" alt="Luibje bukve" style="position:absolute;left:0;text-align:left;margin-left:347.25pt;margin-top:11.05pt;width:122.25pt;height:81.75pt;z-index:251653632;visibility:visible">
            <v:imagedata r:id="rId55" o:title="Luibje bukve"/>
            <w10:wrap type="square"/>
          </v:shape>
        </w:pict>
      </w:r>
      <w:r w:rsidR="003B70A5">
        <w:t>Bukev cveti maja.</w:t>
      </w:r>
    </w:p>
    <w:p w:rsidR="003B70A5" w:rsidRDefault="003B70A5" w:rsidP="005B7BE2">
      <w:pPr>
        <w:pStyle w:val="ListParagraph"/>
        <w:numPr>
          <w:ilvl w:val="0"/>
          <w:numId w:val="10"/>
        </w:numPr>
      </w:pPr>
      <w:r>
        <w:t xml:space="preserve">Plodovi (žir) </w:t>
      </w:r>
      <w:r w:rsidR="007D73CB">
        <w:t>dozorijo zgodaj jeseni.</w:t>
      </w:r>
    </w:p>
    <w:p w:rsidR="007D73CB" w:rsidRDefault="007D73CB" w:rsidP="005B7BE2">
      <w:pPr>
        <w:pStyle w:val="ListParagraph"/>
        <w:numPr>
          <w:ilvl w:val="0"/>
          <w:numId w:val="10"/>
        </w:numPr>
      </w:pPr>
      <w:r>
        <w:t>Uspeva v senci.</w:t>
      </w:r>
    </w:p>
    <w:p w:rsidR="007D73CB" w:rsidRDefault="007D73CB" w:rsidP="005B7BE2">
      <w:pPr>
        <w:pStyle w:val="ListParagraph"/>
        <w:numPr>
          <w:ilvl w:val="0"/>
          <w:numId w:val="10"/>
        </w:numPr>
      </w:pPr>
      <w:r>
        <w:t>Pomen:  -njeni plodovi so hrana številnim živalim v gozdu</w:t>
      </w:r>
      <w:r>
        <w:br/>
        <w:t xml:space="preserve">                -njen les se uporablja za drva, pohištvo, parket…</w:t>
      </w:r>
    </w:p>
    <w:p w:rsidR="00FF4C4B" w:rsidRDefault="00FF4C4B" w:rsidP="00FF4C4B"/>
    <w:p w:rsidR="00FF4C4B" w:rsidRDefault="009C6166" w:rsidP="00FF4C4B">
      <w:pPr>
        <w:pStyle w:val="Heading3"/>
      </w:pPr>
      <w:r>
        <w:rPr>
          <w:noProof/>
        </w:rPr>
        <w:pict>
          <v:shape id="_x0000_s1069" type="#_x0000_t75" alt="http://upload.wikimedia.org/wikipedia/commons/thumb/b/b6/Sambucus_nigra_2004_c.jpg/240px-Sambucus_nigra_2004_c.jpg" style="position:absolute;margin-left:278.25pt;margin-top:14.55pt;width:149.25pt;height:99.75pt;z-index:251655680;visibility:visible">
            <v:imagedata r:id="rId56" o:title="240px-Sambucus_nigra_2004_c"/>
            <w10:wrap type="square"/>
          </v:shape>
        </w:pict>
      </w:r>
      <w:bookmarkStart w:id="10" w:name="_Toc367547578"/>
      <w:r w:rsidR="00FF4C4B">
        <w:t>DIVJI BEZEK</w:t>
      </w:r>
      <w:bookmarkEnd w:id="10"/>
    </w:p>
    <w:p w:rsidR="00FF4C4B" w:rsidRDefault="00FF4C4B" w:rsidP="00FF4C4B">
      <w:pPr>
        <w:pStyle w:val="ListParagraph"/>
        <w:numPr>
          <w:ilvl w:val="0"/>
          <w:numId w:val="11"/>
        </w:numPr>
      </w:pPr>
      <w:r>
        <w:t>Raste ob robovih gozdov</w:t>
      </w:r>
    </w:p>
    <w:p w:rsidR="00FF4C4B" w:rsidRDefault="00FF4C4B" w:rsidP="00FF4C4B">
      <w:pPr>
        <w:pStyle w:val="ListParagraph"/>
        <w:numPr>
          <w:ilvl w:val="0"/>
          <w:numId w:val="11"/>
        </w:numPr>
      </w:pPr>
      <w:r>
        <w:t xml:space="preserve">Opis: Zraste do 3m in je zelo gost. Ima zelo plitev in razvejan koreninski sistem. </w:t>
      </w:r>
    </w:p>
    <w:p w:rsidR="00FF4C4B" w:rsidRDefault="00FF4C4B" w:rsidP="00FF4C4B">
      <w:pPr>
        <w:pStyle w:val="ListParagraph"/>
        <w:numPr>
          <w:ilvl w:val="0"/>
          <w:numId w:val="11"/>
        </w:numPr>
      </w:pPr>
      <w:r>
        <w:t>Listi so 7-9cm dolgi in so ostro nazobčani</w:t>
      </w:r>
      <w:r w:rsidR="00AC0663">
        <w:t>.</w:t>
      </w:r>
    </w:p>
    <w:p w:rsidR="00AC0663" w:rsidRDefault="00AC0663" w:rsidP="00FF4C4B">
      <w:pPr>
        <w:pStyle w:val="ListParagraph"/>
        <w:numPr>
          <w:ilvl w:val="0"/>
          <w:numId w:val="11"/>
        </w:numPr>
      </w:pPr>
      <w:r>
        <w:t>Cvetovi so rumenkasti in so v grozdih.</w:t>
      </w:r>
    </w:p>
    <w:p w:rsidR="00C228A0" w:rsidRDefault="009C6166" w:rsidP="00C228A0">
      <w:pPr>
        <w:ind w:left="360"/>
      </w:pPr>
      <w:r>
        <w:rPr>
          <w:noProof/>
        </w:rPr>
        <w:pict>
          <v:shape id="Picture 19" o:spid="_x0000_s1068" type="#_x0000_t75" alt="Šmarnica" style="position:absolute;left:0;text-align:left;margin-left:330pt;margin-top:11.1pt;width:125.25pt;height:189.35pt;z-index:251656704;visibility:visible">
            <v:imagedata r:id="rId57" o:title="Šmarnica"/>
            <w10:wrap type="square"/>
          </v:shape>
        </w:pict>
      </w:r>
    </w:p>
    <w:p w:rsidR="00C228A0" w:rsidRDefault="00C228A0" w:rsidP="00C448D2">
      <w:pPr>
        <w:pStyle w:val="Heading3"/>
      </w:pPr>
      <w:bookmarkStart w:id="11" w:name="_Toc367547579"/>
      <w:r>
        <w:t>ŠMARNICA</w:t>
      </w:r>
      <w:bookmarkEnd w:id="11"/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>Uspeva v listnatih gozdovih</w:t>
      </w:r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>Najdemo jo maja in junija</w:t>
      </w:r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>Ima velike zelene liste in bele cvetove zvončkaste oblike</w:t>
      </w:r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 xml:space="preserve">Steblo je dolgo od 15-10cm po navadi obdan z dvema listoma dolgima 10 do 25cm. Listi so ovaljni na koncu pa ošiljeni. </w:t>
      </w:r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>Iz cvetov se razvije jagoda.</w:t>
      </w:r>
    </w:p>
    <w:p w:rsidR="00C228A0" w:rsidRDefault="00C228A0" w:rsidP="00C228A0">
      <w:pPr>
        <w:pStyle w:val="ListParagraph"/>
        <w:numPr>
          <w:ilvl w:val="0"/>
          <w:numId w:val="12"/>
        </w:numPr>
      </w:pPr>
      <w:r>
        <w:t>Razmnožujejo se s semeni.(raznašajo jih živali )</w:t>
      </w:r>
    </w:p>
    <w:p w:rsidR="00C228A0" w:rsidRPr="00C228A0" w:rsidRDefault="00C228A0" w:rsidP="00C228A0">
      <w:pPr>
        <w:pStyle w:val="ListParagraph"/>
        <w:numPr>
          <w:ilvl w:val="0"/>
          <w:numId w:val="12"/>
        </w:numPr>
      </w:pPr>
      <w:r>
        <w:t>So zelo strupene.</w:t>
      </w:r>
    </w:p>
    <w:p w:rsidR="00FF4C4B" w:rsidRPr="00FF4C4B" w:rsidRDefault="00FF4C4B" w:rsidP="00FF4C4B">
      <w:pPr>
        <w:pStyle w:val="ListParagraph"/>
      </w:pPr>
    </w:p>
    <w:p w:rsidR="007D73CB" w:rsidRPr="005B7BE2" w:rsidRDefault="007D73CB" w:rsidP="007D73CB"/>
    <w:p w:rsidR="00D47EE7" w:rsidRDefault="00D47EE7" w:rsidP="00D47EE7"/>
    <w:p w:rsidR="007F3DA9" w:rsidRDefault="009C6166" w:rsidP="00C5454A">
      <w:pPr>
        <w:pStyle w:val="Heading1"/>
      </w:pPr>
      <w:r>
        <w:rPr>
          <w:noProof/>
        </w:rPr>
        <w:pict>
          <v:shape id="_x0000_s1067" type="#_x0000_t75" alt="http://www.silcportal.si/wp-content/uploads/medved.jpg" style="position:absolute;margin-left:384pt;margin-top:6pt;width:85.5pt;height:64.5pt;z-index:251660800;visibility:visible">
            <v:imagedata r:id="rId58" o:title="medved"/>
          </v:shape>
        </w:pict>
      </w:r>
      <w:bookmarkStart w:id="12" w:name="_Toc367547580"/>
      <w:r w:rsidR="00C5454A">
        <w:t>PREHRANJEVALNI SPLET</w:t>
      </w:r>
      <w:bookmarkEnd w:id="12"/>
    </w:p>
    <w:p w:rsidR="00C5454A" w:rsidRDefault="009C6166" w:rsidP="00C5454A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53.75pt;margin-top:12.6pt;width:213.75pt;height:0;z-index:251680256" o:connectortype="straight">
            <v:stroke endarrow="block"/>
          </v:shape>
        </w:pict>
      </w:r>
      <w:r>
        <w:rPr>
          <w:noProof/>
          <w:lang w:val="en-US"/>
        </w:rPr>
        <w:pict>
          <v:shape id="_x0000_s1055" type="#_x0000_t32" style="position:absolute;margin-left:153.75pt;margin-top:12.6pt;width:0;height:42.75pt;flip:y;z-index:251679232" o:connectortype="straight"/>
        </w:pict>
      </w:r>
      <w:r>
        <w:rPr>
          <w:noProof/>
        </w:rPr>
        <w:pict>
          <v:shape id="_x0000_s1066" type="#_x0000_t75" alt="http://www.mladina.si/media/www/slike.old/mladina/mvolk_miha_krofel.jpg" style="position:absolute;margin-left:-27.75pt;margin-top:11.1pt;width:99.35pt;height:67.5pt;z-index:251664896;visibility:visible">
            <v:imagedata r:id="rId59" o:title="mvolk_miha_krofel"/>
          </v:shape>
        </w:pict>
      </w:r>
      <w:r>
        <w:rPr>
          <w:noProof/>
          <w:lang w:val="en-US"/>
        </w:rPr>
        <w:pict>
          <v:shape id="_x0000_s1040" type="#_x0000_t32" style="position:absolute;margin-left:348.75pt;margin-top:39.6pt;width:30pt;height:20.25pt;flip:y;z-index:251662848" o:connectortype="straight">
            <v:stroke endarrow="block"/>
          </v:shape>
        </w:pict>
      </w:r>
      <w:r>
        <w:rPr>
          <w:noProof/>
        </w:rPr>
        <w:pict>
          <v:shape id="_x0000_s1065" type="#_x0000_t75" alt="http://www2.pms-lj.si/oddelki/sesalci/3Vulpes-vulpes1.jpg" style="position:absolute;margin-left:255pt;margin-top:28.35pt;width:92.3pt;height:62.25pt;z-index:251659776;visibility:visible">
            <v:imagedata r:id="rId60" o:title="3Vulpes-vulpes1"/>
          </v:shape>
        </w:pict>
      </w:r>
    </w:p>
    <w:p w:rsidR="00C5454A" w:rsidRDefault="00C5454A" w:rsidP="00C5454A"/>
    <w:p w:rsidR="00C5454A" w:rsidRPr="00C5454A" w:rsidRDefault="009C6166" w:rsidP="00C5454A">
      <w:pPr>
        <w:tabs>
          <w:tab w:val="left" w:pos="5100"/>
        </w:tabs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58" type="#_x0000_t202" style="position:absolute;margin-left:21pt;margin-top:239.25pt;width:257.25pt;height:22.5pt;z-index:251682304" strokecolor="white">
            <v:textbox>
              <w:txbxContent>
                <w:p w:rsidR="007A5DD5" w:rsidRDefault="007A5DD5">
                  <w:r>
                    <w:t>To pomeni: npr. Lisica je hrana medvedu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57" type="#_x0000_t32" style="position:absolute;margin-left:-24.75pt;margin-top:249pt;width:39.75pt;height:0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54" type="#_x0000_t32" style="position:absolute;margin-left:198.75pt;margin-top:47.55pt;width:51.75pt;height:71.7pt;flip:y;z-index:2516782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52" type="#_x0000_t32" style="position:absolute;margin-left:198.75pt;margin-top:161.25pt;width:190.5pt;height:0;z-index:251676160" o:connectortype="straight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53" type="#_x0000_t32" style="position:absolute;margin-left:389.25pt;margin-top:97.5pt;width:0;height:63.75pt;flip:y;z-index:25167718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8" type="#_x0000_t32" style="position:absolute;margin-left:418.5pt;margin-top:9pt;width:0;height:16.5pt;flip:y;z-index:25167513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7" type="#_x0000_t32" style="position:absolute;margin-left:138pt;margin-top:89.25pt;width:0;height:15.75pt;flip:y;z-index:25167411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6" type="#_x0000_t32" style="position:absolute;margin-left:198.75pt;margin-top:9pt;width:46.5pt;height:28.5pt;flip:y;z-index:25167308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5" type="#_x0000_t32" style="position:absolute;margin-left:198.75pt;margin-top:60pt;width:51.75pt;height:37.5pt;flip:x y;z-index:2516720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4" type="#_x0000_t32" style="position:absolute;margin-left:69pt;margin-top:108.75pt;width:24.75pt;height:20.25pt;flip:x y;z-index:25167104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3" type="#_x0000_t32" style="position:absolute;margin-left:69.75pt;margin-top:10.8pt;width:24pt;height:20.25pt;flip:x y;z-index:25167001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42" type="#_x0000_t32" style="position:absolute;margin-left:63.75pt;margin-top:69pt;width:30pt;height:20.25pt;flip:y;z-index:251668992" o:connectortype="straight">
            <v:stroke endarrow="block"/>
          </v:shape>
        </w:pict>
      </w:r>
      <w:r>
        <w:rPr>
          <w:noProof/>
        </w:rPr>
        <w:pict>
          <v:shape id="_x0000_s1064" type="#_x0000_t75" alt="http://www.bvo.zadweb.biz.hr/images/puzevi/Veliki%20vinogradnjak%202.JPG" style="position:absolute;margin-left:95.25pt;margin-top:105pt;width:93.75pt;height:70.5pt;z-index:251667968;visibility:visible">
            <v:imagedata r:id="rId61" o:title="Veliki%20vinogradnjak%202"/>
          </v:shape>
        </w:pict>
      </w:r>
      <w:r>
        <w:rPr>
          <w:noProof/>
        </w:rPr>
        <w:pict>
          <v:shape id="_x0000_s1063" type="#_x0000_t75" alt="http://www.svijet-zivotinja.com/vodozemci/velika_zelena_zaba.jpg" style="position:absolute;margin-left:-27.75pt;margin-top:62.25pt;width:92.8pt;height:69.75pt;z-index:251666944;visibility:visible">
            <v:imagedata r:id="rId62" o:title="velika_zelena_zaba"/>
          </v:shape>
        </w:pict>
      </w:r>
      <w:r>
        <w:rPr>
          <w:noProof/>
        </w:rPr>
        <w:pict>
          <v:shape id="_x0000_s1062" type="#_x0000_t75" alt="http://gnezdilnice.si/upload/pageFiles/Image/Plenilci_gnezdilnic/Kuna%20zlatica,%20Krofel.jpg" style="position:absolute;margin-left:95.25pt;margin-top:6.75pt;width:99pt;height:77.3pt;z-index:251665920;visibility:visible">
            <v:imagedata r:id="rId63" o:title="Kuna%20zlatica,%20Krofel"/>
          </v:shape>
        </w:pict>
      </w:r>
      <w:r>
        <w:rPr>
          <w:noProof/>
          <w:lang w:val="en-US"/>
        </w:rPr>
        <w:pict>
          <v:shape id="_x0000_s1041" type="#_x0000_t32" style="position:absolute;margin-left:348.75pt;margin-top:31.05pt;width:30pt;height:16.5pt;flip:x y;z-index:251663872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348.75pt;margin-top:77.25pt;width:30pt;height:20.25pt;flip:y;z-index:251661824" o:connectortype="straight">
            <v:stroke endarrow="block"/>
          </v:shape>
        </w:pict>
      </w:r>
      <w:r>
        <w:rPr>
          <w:noProof/>
        </w:rPr>
        <w:pict>
          <v:shape id="_x0000_s1061" type="#_x0000_t75" alt="http://picbase.turbosist.si/slonep_galerija/966.jpg" style="position:absolute;margin-left:255pt;margin-top:73.4pt;width:85.5pt;height:64.5pt;z-index:-251657728;visibility:visible">
            <v:imagedata r:id="rId64" o:title="966"/>
          </v:shape>
        </w:pict>
      </w:r>
      <w:r>
        <w:rPr>
          <w:noProof/>
        </w:rPr>
        <w:pict>
          <v:shape id="il_fi" o:spid="_x0000_s1060" type="#_x0000_t75" alt="http://shrani.si/f/1P/gw/6wlInSe/2404-oryctolagus-cunicul.jpg" style="position:absolute;margin-left:384pt;margin-top:27.65pt;width:87pt;height:64.5pt;z-index:-251658752;visibility:visible">
            <v:imagedata r:id="rId65" o:title="2404-oryctolagus-cunicul" croptop="8149f" cropbottom="8149f" cropleft="16101f" cropright="4989f"/>
          </v:shape>
        </w:pict>
      </w:r>
      <w:r w:rsidR="00C5454A">
        <w:tab/>
      </w:r>
    </w:p>
    <w:sectPr w:rsidR="00C5454A" w:rsidRPr="00C5454A" w:rsidSect="000A2093">
      <w:footerReference w:type="default" r:id="rId6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C9" w:rsidRDefault="00B42FC9" w:rsidP="00980EF8">
      <w:pPr>
        <w:spacing w:after="0" w:line="240" w:lineRule="auto"/>
      </w:pPr>
      <w:r>
        <w:separator/>
      </w:r>
    </w:p>
  </w:endnote>
  <w:endnote w:type="continuationSeparator" w:id="0">
    <w:p w:rsidR="00B42FC9" w:rsidRDefault="00B42FC9" w:rsidP="0098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8A0" w:rsidRPr="00FF78E7" w:rsidRDefault="00C228A0">
    <w:pPr>
      <w:pStyle w:val="Footer"/>
      <w:jc w:val="center"/>
      <w:rPr>
        <w:rFonts w:ascii="Cambria" w:hAnsi="Cambria"/>
        <w:b/>
        <w:sz w:val="28"/>
        <w:szCs w:val="28"/>
      </w:rPr>
    </w:pPr>
    <w:r w:rsidRPr="00FF78E7">
      <w:rPr>
        <w:rFonts w:ascii="Cambria" w:hAnsi="Cambria"/>
        <w:b/>
        <w:sz w:val="28"/>
        <w:szCs w:val="28"/>
      </w:rPr>
      <w:t xml:space="preserve">~ </w:t>
    </w:r>
    <w:r w:rsidR="00C572C0" w:rsidRPr="005F02F4">
      <w:rPr>
        <w:b/>
      </w:rPr>
      <w:fldChar w:fldCharType="begin"/>
    </w:r>
    <w:r w:rsidRPr="005F02F4">
      <w:rPr>
        <w:b/>
      </w:rPr>
      <w:instrText xml:space="preserve"> PAGE    \* MERGEFORMAT </w:instrText>
    </w:r>
    <w:r w:rsidR="00C572C0" w:rsidRPr="005F02F4">
      <w:rPr>
        <w:b/>
      </w:rPr>
      <w:fldChar w:fldCharType="separate"/>
    </w:r>
    <w:r w:rsidR="00FF78E7" w:rsidRPr="00FF78E7">
      <w:rPr>
        <w:rFonts w:ascii="Cambria" w:hAnsi="Cambria"/>
        <w:b/>
        <w:noProof/>
        <w:sz w:val="28"/>
        <w:szCs w:val="28"/>
      </w:rPr>
      <w:t>2</w:t>
    </w:r>
    <w:r w:rsidR="00C572C0" w:rsidRPr="005F02F4">
      <w:rPr>
        <w:b/>
      </w:rPr>
      <w:fldChar w:fldCharType="end"/>
    </w:r>
    <w:r w:rsidRPr="00FF78E7">
      <w:rPr>
        <w:rFonts w:ascii="Cambria" w:hAnsi="Cambria"/>
        <w:b/>
        <w:sz w:val="28"/>
        <w:szCs w:val="28"/>
      </w:rPr>
      <w:t xml:space="preserve"> ~</w:t>
    </w:r>
  </w:p>
  <w:p w:rsidR="00C228A0" w:rsidRDefault="00C2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C9" w:rsidRDefault="00B42FC9" w:rsidP="00980EF8">
      <w:pPr>
        <w:spacing w:after="0" w:line="240" w:lineRule="auto"/>
      </w:pPr>
      <w:r>
        <w:separator/>
      </w:r>
    </w:p>
  </w:footnote>
  <w:footnote w:type="continuationSeparator" w:id="0">
    <w:p w:rsidR="00B42FC9" w:rsidRDefault="00B42FC9" w:rsidP="0098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4295"/>
    <w:multiLevelType w:val="hybridMultilevel"/>
    <w:tmpl w:val="005068D0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B8C"/>
    <w:multiLevelType w:val="hybridMultilevel"/>
    <w:tmpl w:val="313AD064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B37"/>
    <w:multiLevelType w:val="hybridMultilevel"/>
    <w:tmpl w:val="EF56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FBD"/>
    <w:multiLevelType w:val="multilevel"/>
    <w:tmpl w:val="D02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F59E4"/>
    <w:multiLevelType w:val="multilevel"/>
    <w:tmpl w:val="9BFE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B6EF8"/>
    <w:multiLevelType w:val="multilevel"/>
    <w:tmpl w:val="C78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536C1"/>
    <w:multiLevelType w:val="hybridMultilevel"/>
    <w:tmpl w:val="0DEEBC62"/>
    <w:lvl w:ilvl="0" w:tplc="1B26F0B4">
      <w:start w:val="1"/>
      <w:numFmt w:val="bullet"/>
      <w:pStyle w:val="Zam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066F"/>
    <w:multiLevelType w:val="hybridMultilevel"/>
    <w:tmpl w:val="FF3EAFCC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FD9"/>
    <w:multiLevelType w:val="hybridMultilevel"/>
    <w:tmpl w:val="851CEBE8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6320"/>
    <w:multiLevelType w:val="hybridMultilevel"/>
    <w:tmpl w:val="15B4E72E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17F0"/>
    <w:multiLevelType w:val="hybridMultilevel"/>
    <w:tmpl w:val="26700D96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56AA"/>
    <w:multiLevelType w:val="hybridMultilevel"/>
    <w:tmpl w:val="E8661616"/>
    <w:lvl w:ilvl="0" w:tplc="90DE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1ECA"/>
    <w:rsid w:val="000104EF"/>
    <w:rsid w:val="00014DB4"/>
    <w:rsid w:val="00021C80"/>
    <w:rsid w:val="00083DB7"/>
    <w:rsid w:val="000A2093"/>
    <w:rsid w:val="001659A0"/>
    <w:rsid w:val="002B5846"/>
    <w:rsid w:val="002E1CDF"/>
    <w:rsid w:val="00321ECA"/>
    <w:rsid w:val="00364D17"/>
    <w:rsid w:val="003B70A5"/>
    <w:rsid w:val="003C4DCA"/>
    <w:rsid w:val="003C78E7"/>
    <w:rsid w:val="0052049E"/>
    <w:rsid w:val="00531391"/>
    <w:rsid w:val="005B3130"/>
    <w:rsid w:val="005B7BE2"/>
    <w:rsid w:val="005C39F2"/>
    <w:rsid w:val="005F02F4"/>
    <w:rsid w:val="00653D28"/>
    <w:rsid w:val="00695D47"/>
    <w:rsid w:val="00744C75"/>
    <w:rsid w:val="00757CD1"/>
    <w:rsid w:val="007A5DD5"/>
    <w:rsid w:val="007D3495"/>
    <w:rsid w:val="007D48E9"/>
    <w:rsid w:val="007D73CB"/>
    <w:rsid w:val="007F3DA9"/>
    <w:rsid w:val="00887E75"/>
    <w:rsid w:val="008949FC"/>
    <w:rsid w:val="008F002A"/>
    <w:rsid w:val="00921D79"/>
    <w:rsid w:val="00946A69"/>
    <w:rsid w:val="00980EF8"/>
    <w:rsid w:val="00982BE6"/>
    <w:rsid w:val="009C6166"/>
    <w:rsid w:val="009E0C50"/>
    <w:rsid w:val="00A44BF1"/>
    <w:rsid w:val="00AC0663"/>
    <w:rsid w:val="00B0062C"/>
    <w:rsid w:val="00B23CB9"/>
    <w:rsid w:val="00B42FC9"/>
    <w:rsid w:val="00B62871"/>
    <w:rsid w:val="00B977C0"/>
    <w:rsid w:val="00C01E32"/>
    <w:rsid w:val="00C228A0"/>
    <w:rsid w:val="00C448D2"/>
    <w:rsid w:val="00C5454A"/>
    <w:rsid w:val="00C572C0"/>
    <w:rsid w:val="00C76027"/>
    <w:rsid w:val="00D439D2"/>
    <w:rsid w:val="00D47EE7"/>
    <w:rsid w:val="00DE78AF"/>
    <w:rsid w:val="00E41AEA"/>
    <w:rsid w:val="00EB6189"/>
    <w:rsid w:val="00EE4592"/>
    <w:rsid w:val="00EE5D0B"/>
    <w:rsid w:val="00EF2842"/>
    <w:rsid w:val="00F10680"/>
    <w:rsid w:val="00F759EA"/>
    <w:rsid w:val="00FF4C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7" type="connector" idref="#_x0000_s1054"/>
        <o:r id="V:Rule18" type="connector" idref="#_x0000_s1047"/>
        <o:r id="V:Rule19" type="connector" idref="#_x0000_s1048"/>
        <o:r id="V:Rule20" type="connector" idref="#_x0000_s1055"/>
        <o:r id="V:Rule21" type="connector" idref="#_x0000_s1043"/>
        <o:r id="V:Rule22" type="connector" idref="#_x0000_s1044"/>
        <o:r id="V:Rule23" type="connector" idref="#_x0000_s1039"/>
        <o:r id="V:Rule24" type="connector" idref="#_x0000_s1040"/>
        <o:r id="V:Rule25" type="connector" idref="#_x0000_s1041"/>
        <o:r id="V:Rule26" type="connector" idref="#_x0000_s1057"/>
        <o:r id="V:Rule27" type="connector" idref="#_x0000_s1053"/>
        <o:r id="V:Rule28" type="connector" idref="#_x0000_s1056"/>
        <o:r id="V:Rule29" type="connector" idref="#_x0000_s1045"/>
        <o:r id="V:Rule30" type="connector" idref="#_x0000_s1042"/>
        <o:r id="V:Rule31" type="connector" idref="#_x0000_s1046"/>
        <o:r id="V:Rule32" type="connector" idref="#_x0000_s1052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F6F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qFormat/>
    <w:rsid w:val="00321ECA"/>
    <w:pPr>
      <w:spacing w:after="0"/>
      <w:jc w:val="right"/>
    </w:pPr>
    <w:rPr>
      <w:color w:val="03485B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E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977C0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B977C0"/>
    <w:rPr>
      <w:b/>
      <w:bCs/>
      <w:i/>
      <w:iCs/>
      <w:color w:val="0F6FC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C0"/>
    <w:pPr>
      <w:numPr>
        <w:ilvl w:val="1"/>
      </w:numPr>
    </w:pPr>
    <w:rPr>
      <w:rFonts w:ascii="Cambria" w:eastAsia="Times New Roman" w:hAnsi="Cambria"/>
      <w:i/>
      <w:iCs/>
      <w:color w:val="0F6FC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977C0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styleId="SubtleEmphasis">
    <w:name w:val="Subtle Emphasis"/>
    <w:uiPriority w:val="19"/>
    <w:qFormat/>
    <w:rsid w:val="00B977C0"/>
    <w:rPr>
      <w:i/>
      <w:iCs/>
      <w:color w:val="808080"/>
    </w:rPr>
  </w:style>
  <w:style w:type="paragraph" w:customStyle="1" w:styleId="ime">
    <w:name w:val="ime"/>
    <w:basedOn w:val="Normal"/>
    <w:qFormat/>
    <w:rsid w:val="00B977C0"/>
  </w:style>
  <w:style w:type="paragraph" w:customStyle="1" w:styleId="IME0">
    <w:name w:val="IME"/>
    <w:basedOn w:val="ime"/>
    <w:qFormat/>
    <w:rsid w:val="00B977C0"/>
    <w:pPr>
      <w:jc w:val="right"/>
    </w:pPr>
    <w:rPr>
      <w:rFonts w:ascii="Monotype Corsiva" w:hAnsi="Monotype Corsiva"/>
      <w:b/>
      <w:i/>
      <w:color w:val="03485B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8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EF8"/>
  </w:style>
  <w:style w:type="paragraph" w:styleId="Footer">
    <w:name w:val="footer"/>
    <w:basedOn w:val="Normal"/>
    <w:link w:val="FooterChar"/>
    <w:uiPriority w:val="99"/>
    <w:unhideWhenUsed/>
    <w:rsid w:val="0098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F8"/>
  </w:style>
  <w:style w:type="character" w:customStyle="1" w:styleId="Heading1Char">
    <w:name w:val="Heading 1 Char"/>
    <w:link w:val="Heading1"/>
    <w:uiPriority w:val="9"/>
    <w:rsid w:val="00980EF8"/>
    <w:rPr>
      <w:rFonts w:ascii="Cambria" w:eastAsia="Times New Roman" w:hAnsi="Cambria" w:cs="Times New Roman"/>
      <w:b/>
      <w:bCs/>
      <w:color w:val="0B5294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2F4"/>
    <w:pPr>
      <w:spacing w:after="100"/>
    </w:pPr>
  </w:style>
  <w:style w:type="character" w:styleId="Hyperlink">
    <w:name w:val="Hyperlink"/>
    <w:uiPriority w:val="99"/>
    <w:unhideWhenUsed/>
    <w:rsid w:val="005F02F4"/>
    <w:rPr>
      <w:color w:val="E2D700"/>
      <w:u w:val="single"/>
    </w:rPr>
  </w:style>
  <w:style w:type="paragraph" w:styleId="NoSpacing">
    <w:name w:val="No Spacing"/>
    <w:uiPriority w:val="1"/>
    <w:qFormat/>
    <w:rsid w:val="005F02F4"/>
    <w:rPr>
      <w:sz w:val="22"/>
      <w:szCs w:val="22"/>
      <w:lang w:eastAsia="en-US"/>
    </w:rPr>
  </w:style>
  <w:style w:type="paragraph" w:customStyle="1" w:styleId="Slog1">
    <w:name w:val="Slog1"/>
    <w:basedOn w:val="Normal"/>
    <w:qFormat/>
    <w:rsid w:val="002E1CDF"/>
    <w:pPr>
      <w:ind w:right="567"/>
    </w:pPr>
  </w:style>
  <w:style w:type="paragraph" w:customStyle="1" w:styleId="Zamik">
    <w:name w:val="Zamik"/>
    <w:basedOn w:val="Slog1"/>
    <w:qFormat/>
    <w:rsid w:val="002E1CDF"/>
    <w:pPr>
      <w:numPr>
        <w:numId w:val="1"/>
      </w:numPr>
      <w:ind w:right="0"/>
    </w:pPr>
  </w:style>
  <w:style w:type="paragraph" w:styleId="ListParagraph">
    <w:name w:val="List Paragraph"/>
    <w:basedOn w:val="Normal"/>
    <w:uiPriority w:val="34"/>
    <w:qFormat/>
    <w:rsid w:val="0052049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0062C"/>
    <w:rPr>
      <w:rFonts w:ascii="Cambria" w:eastAsia="Times New Roman" w:hAnsi="Cambria" w:cs="Times New Roman"/>
      <w:b/>
      <w:bCs/>
      <w:color w:val="0F6FC6"/>
    </w:rPr>
  </w:style>
  <w:style w:type="paragraph" w:styleId="TOC3">
    <w:name w:val="toc 3"/>
    <w:basedOn w:val="Normal"/>
    <w:next w:val="Normal"/>
    <w:autoRedefine/>
    <w:uiPriority w:val="39"/>
    <w:unhideWhenUsed/>
    <w:rsid w:val="00B006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448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www.gozd-les.com/novice/cemaz" TargetMode="External"/><Relationship Id="rId39" Type="http://schemas.openxmlformats.org/officeDocument/2006/relationships/hyperlink" Target="http://www.gozd-les.com/slovenski-gozdovi/grmovnice/navadni-volcin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www.gozd-les.com/novice/smrdljicka" TargetMode="External"/><Relationship Id="rId42" Type="http://schemas.openxmlformats.org/officeDocument/2006/relationships/hyperlink" Target="http://www.gozd-les.com/slovenski-gozdovi/drevesa/divja-cesnja" TargetMode="External"/><Relationship Id="rId47" Type="http://schemas.openxmlformats.org/officeDocument/2006/relationships/hyperlink" Target="http://www.gozd-les.com/slovenski-gozdovi/drevesa/jesen" TargetMode="External"/><Relationship Id="rId50" Type="http://schemas.openxmlformats.org/officeDocument/2006/relationships/hyperlink" Target="http://www.gozd-les.com/slovenski-gozdovi/drevesa/pravi-kostanj" TargetMode="External"/><Relationship Id="rId55" Type="http://schemas.openxmlformats.org/officeDocument/2006/relationships/image" Target="media/image18.jpeg"/><Relationship Id="rId63" Type="http://schemas.openxmlformats.org/officeDocument/2006/relationships/image" Target="media/image2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9" Type="http://schemas.openxmlformats.org/officeDocument/2006/relationships/hyperlink" Target="http://www.gozd-les.com/novice/navadna-cikla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://www.gozd-les.com/novice/navadno-kresnicevje" TargetMode="External"/><Relationship Id="rId37" Type="http://schemas.openxmlformats.org/officeDocument/2006/relationships/hyperlink" Target="http://www.gozd-les.com/slovenski-gozdovi/grmovnice/divji-bezeg" TargetMode="External"/><Relationship Id="rId40" Type="http://schemas.openxmlformats.org/officeDocument/2006/relationships/hyperlink" Target="http://www.gozd-les.com/slovenski-gozdovi/grmovnice/spomladanska-resa" TargetMode="External"/><Relationship Id="rId45" Type="http://schemas.openxmlformats.org/officeDocument/2006/relationships/hyperlink" Target="http://www.gozd-les.com/slovenski-gozdovi/drevesa/javor" TargetMode="External"/><Relationship Id="rId53" Type="http://schemas.openxmlformats.org/officeDocument/2006/relationships/hyperlink" Target="http://www.gozd-les.com/slovenski-gozdovi/drevesa/smreka" TargetMode="External"/><Relationship Id="rId58" Type="http://schemas.openxmlformats.org/officeDocument/2006/relationships/image" Target="media/image2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://www.gozd-les.com/novice/jesenski-podlesek" TargetMode="External"/><Relationship Id="rId36" Type="http://schemas.openxmlformats.org/officeDocument/2006/relationships/hyperlink" Target="http://www.gozd-les.com/slovenski-gozdovi/grmovnice/crni-bezeg" TargetMode="External"/><Relationship Id="rId49" Type="http://schemas.openxmlformats.org/officeDocument/2006/relationships/hyperlink" Target="http://www.gozd-les.com/slovenski-gozdovi/drevesa/macesen" TargetMode="External"/><Relationship Id="rId57" Type="http://schemas.openxmlformats.org/officeDocument/2006/relationships/image" Target="media/image20.jpeg"/><Relationship Id="rId61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gozd-les.com/novice/navadni-kopitnik" TargetMode="External"/><Relationship Id="rId44" Type="http://schemas.openxmlformats.org/officeDocument/2006/relationships/hyperlink" Target="http://www.gozd-les.com/slovenski-gozdovi/drevesa/hrast" TargetMode="External"/><Relationship Id="rId52" Type="http://schemas.openxmlformats.org/officeDocument/2006/relationships/hyperlink" Target="http://www.gozd-les.com/slovenski-gozdovi/drevesa/robinija" TargetMode="External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13.jpeg"/><Relationship Id="rId27" Type="http://schemas.openxmlformats.org/officeDocument/2006/relationships/hyperlink" Target="http://www.gozd-les.com/obisk-gozda/nabiranje-gozdnih-sadezev/gozdna-jagoda" TargetMode="External"/><Relationship Id="rId30" Type="http://schemas.openxmlformats.org/officeDocument/2006/relationships/hyperlink" Target="http://www.gozd-les.com/novice/navadna-medenika" TargetMode="External"/><Relationship Id="rId35" Type="http://schemas.openxmlformats.org/officeDocument/2006/relationships/hyperlink" Target="http://www.gozd-les.com/slovenski-gozdovi/grmovnice/bela-omela" TargetMode="External"/><Relationship Id="rId43" Type="http://schemas.openxmlformats.org/officeDocument/2006/relationships/hyperlink" Target="http://www.gozd-les.com/slovenski-gozdovi/drevesa/gaber" TargetMode="External"/><Relationship Id="rId48" Type="http://schemas.openxmlformats.org/officeDocument/2006/relationships/hyperlink" Target="http://www.gozd-les.com/slovenski-gozdovi/drevesa/lipa" TargetMode="External"/><Relationship Id="rId56" Type="http://schemas.openxmlformats.org/officeDocument/2006/relationships/image" Target="media/image19.jpeg"/><Relationship Id="rId64" Type="http://schemas.openxmlformats.org/officeDocument/2006/relationships/image" Target="media/image27.jpeg"/><Relationship Id="rId8" Type="http://schemas.openxmlformats.org/officeDocument/2006/relationships/image" Target="media/image1.png"/><Relationship Id="rId51" Type="http://schemas.openxmlformats.org/officeDocument/2006/relationships/hyperlink" Target="http://www.gozd-les.com/slovenski-gozdovi/drevesa/rdeci-bo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gozd-les.com/novice/smarnica" TargetMode="External"/><Relationship Id="rId38" Type="http://schemas.openxmlformats.org/officeDocument/2006/relationships/hyperlink" Target="http://www.gozd-les.com/slovenski-gozdovi/grmovnice/jesenska-vresa" TargetMode="External"/><Relationship Id="rId46" Type="http://schemas.openxmlformats.org/officeDocument/2006/relationships/hyperlink" Target="http://www.gozd-les.com/slovenski-gozdovi/drevesa/jelka" TargetMode="External"/><Relationship Id="rId59" Type="http://schemas.openxmlformats.org/officeDocument/2006/relationships/image" Target="media/image22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www.gozd-les.com/slovenski-gozdovi/drevesa/bukev" TargetMode="External"/><Relationship Id="rId54" Type="http://schemas.openxmlformats.org/officeDocument/2006/relationships/image" Target="media/image17.jpeg"/><Relationship Id="rId62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2882-7F24-449B-BCB5-A3D0AE0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Links>
    <vt:vector size="240" baseType="variant">
      <vt:variant>
        <vt:i4>4259933</vt:i4>
      </vt:variant>
      <vt:variant>
        <vt:i4>162</vt:i4>
      </vt:variant>
      <vt:variant>
        <vt:i4>0</vt:i4>
      </vt:variant>
      <vt:variant>
        <vt:i4>5</vt:i4>
      </vt:variant>
      <vt:variant>
        <vt:lpwstr>http://www.gozd-les.com/slovenski-gozdovi/drevesa/smreka</vt:lpwstr>
      </vt:variant>
      <vt:variant>
        <vt:lpwstr/>
      </vt:variant>
      <vt:variant>
        <vt:i4>2490403</vt:i4>
      </vt:variant>
      <vt:variant>
        <vt:i4>159</vt:i4>
      </vt:variant>
      <vt:variant>
        <vt:i4>0</vt:i4>
      </vt:variant>
      <vt:variant>
        <vt:i4>5</vt:i4>
      </vt:variant>
      <vt:variant>
        <vt:lpwstr>http://www.gozd-les.com/slovenski-gozdovi/drevesa/robinija</vt:lpwstr>
      </vt:variant>
      <vt:variant>
        <vt:lpwstr/>
      </vt:variant>
      <vt:variant>
        <vt:i4>7143467</vt:i4>
      </vt:variant>
      <vt:variant>
        <vt:i4>156</vt:i4>
      </vt:variant>
      <vt:variant>
        <vt:i4>0</vt:i4>
      </vt:variant>
      <vt:variant>
        <vt:i4>5</vt:i4>
      </vt:variant>
      <vt:variant>
        <vt:lpwstr>http://www.gozd-les.com/slovenski-gozdovi/drevesa/rdeci-bor</vt:lpwstr>
      </vt:variant>
      <vt:variant>
        <vt:lpwstr/>
      </vt:variant>
      <vt:variant>
        <vt:i4>7602230</vt:i4>
      </vt:variant>
      <vt:variant>
        <vt:i4>153</vt:i4>
      </vt:variant>
      <vt:variant>
        <vt:i4>0</vt:i4>
      </vt:variant>
      <vt:variant>
        <vt:i4>5</vt:i4>
      </vt:variant>
      <vt:variant>
        <vt:lpwstr>http://www.gozd-les.com/slovenski-gozdovi/drevesa/pravi-kostanj</vt:lpwstr>
      </vt:variant>
      <vt:variant>
        <vt:lpwstr/>
      </vt:variant>
      <vt:variant>
        <vt:i4>4784202</vt:i4>
      </vt:variant>
      <vt:variant>
        <vt:i4>150</vt:i4>
      </vt:variant>
      <vt:variant>
        <vt:i4>0</vt:i4>
      </vt:variant>
      <vt:variant>
        <vt:i4>5</vt:i4>
      </vt:variant>
      <vt:variant>
        <vt:lpwstr>http://www.gozd-les.com/slovenski-gozdovi/drevesa/macesen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www.gozd-les.com/slovenski-gozdovi/drevesa/lipa</vt:lpwstr>
      </vt:variant>
      <vt:variant>
        <vt:lpwstr/>
      </vt:variant>
      <vt:variant>
        <vt:i4>2621486</vt:i4>
      </vt:variant>
      <vt:variant>
        <vt:i4>144</vt:i4>
      </vt:variant>
      <vt:variant>
        <vt:i4>0</vt:i4>
      </vt:variant>
      <vt:variant>
        <vt:i4>5</vt:i4>
      </vt:variant>
      <vt:variant>
        <vt:lpwstr>http://www.gozd-les.com/slovenski-gozdovi/drevesa/jesen</vt:lpwstr>
      </vt:variant>
      <vt:variant>
        <vt:lpwstr/>
      </vt:variant>
      <vt:variant>
        <vt:i4>2490417</vt:i4>
      </vt:variant>
      <vt:variant>
        <vt:i4>141</vt:i4>
      </vt:variant>
      <vt:variant>
        <vt:i4>0</vt:i4>
      </vt:variant>
      <vt:variant>
        <vt:i4>5</vt:i4>
      </vt:variant>
      <vt:variant>
        <vt:lpwstr>http://www.gozd-les.com/slovenski-gozdovi/drevesa/jelka</vt:lpwstr>
      </vt:variant>
      <vt:variant>
        <vt:lpwstr/>
      </vt:variant>
      <vt:variant>
        <vt:i4>2490411</vt:i4>
      </vt:variant>
      <vt:variant>
        <vt:i4>138</vt:i4>
      </vt:variant>
      <vt:variant>
        <vt:i4>0</vt:i4>
      </vt:variant>
      <vt:variant>
        <vt:i4>5</vt:i4>
      </vt:variant>
      <vt:variant>
        <vt:lpwstr>http://www.gozd-les.com/slovenski-gozdovi/drevesa/javor</vt:lpwstr>
      </vt:variant>
      <vt:variant>
        <vt:lpwstr/>
      </vt:variant>
      <vt:variant>
        <vt:i4>2687038</vt:i4>
      </vt:variant>
      <vt:variant>
        <vt:i4>135</vt:i4>
      </vt:variant>
      <vt:variant>
        <vt:i4>0</vt:i4>
      </vt:variant>
      <vt:variant>
        <vt:i4>5</vt:i4>
      </vt:variant>
      <vt:variant>
        <vt:lpwstr>http://www.gozd-les.com/slovenski-gozdovi/drevesa/hrast</vt:lpwstr>
      </vt:variant>
      <vt:variant>
        <vt:lpwstr/>
      </vt:variant>
      <vt:variant>
        <vt:i4>2883634</vt:i4>
      </vt:variant>
      <vt:variant>
        <vt:i4>132</vt:i4>
      </vt:variant>
      <vt:variant>
        <vt:i4>0</vt:i4>
      </vt:variant>
      <vt:variant>
        <vt:i4>5</vt:i4>
      </vt:variant>
      <vt:variant>
        <vt:lpwstr>http://www.gozd-les.com/slovenski-gozdovi/drevesa/gaber</vt:lpwstr>
      </vt:variant>
      <vt:variant>
        <vt:lpwstr/>
      </vt:variant>
      <vt:variant>
        <vt:i4>7077950</vt:i4>
      </vt:variant>
      <vt:variant>
        <vt:i4>129</vt:i4>
      </vt:variant>
      <vt:variant>
        <vt:i4>0</vt:i4>
      </vt:variant>
      <vt:variant>
        <vt:i4>5</vt:i4>
      </vt:variant>
      <vt:variant>
        <vt:lpwstr>http://www.gozd-les.com/slovenski-gozdovi/drevesa/divja-cesnja</vt:lpwstr>
      </vt:variant>
      <vt:variant>
        <vt:lpwstr/>
      </vt:variant>
      <vt:variant>
        <vt:i4>3670078</vt:i4>
      </vt:variant>
      <vt:variant>
        <vt:i4>126</vt:i4>
      </vt:variant>
      <vt:variant>
        <vt:i4>0</vt:i4>
      </vt:variant>
      <vt:variant>
        <vt:i4>5</vt:i4>
      </vt:variant>
      <vt:variant>
        <vt:lpwstr>http://www.gozd-les.com/slovenski-gozdovi/drevesa/bukev</vt:lpwstr>
      </vt:variant>
      <vt:variant>
        <vt:lpwstr/>
      </vt:variant>
      <vt:variant>
        <vt:i4>4259867</vt:i4>
      </vt:variant>
      <vt:variant>
        <vt:i4>123</vt:i4>
      </vt:variant>
      <vt:variant>
        <vt:i4>0</vt:i4>
      </vt:variant>
      <vt:variant>
        <vt:i4>5</vt:i4>
      </vt:variant>
      <vt:variant>
        <vt:lpwstr>http://www.gozd-les.com/slovenski-gozdovi/grmovnice/spomladanska-resa</vt:lpwstr>
      </vt:variant>
      <vt:variant>
        <vt:lpwstr/>
      </vt:variant>
      <vt:variant>
        <vt:i4>7208996</vt:i4>
      </vt:variant>
      <vt:variant>
        <vt:i4>120</vt:i4>
      </vt:variant>
      <vt:variant>
        <vt:i4>0</vt:i4>
      </vt:variant>
      <vt:variant>
        <vt:i4>5</vt:i4>
      </vt:variant>
      <vt:variant>
        <vt:lpwstr>http://www.gozd-les.com/slovenski-gozdovi/grmovnice/navadni-volcin</vt:lpwstr>
      </vt:variant>
      <vt:variant>
        <vt:lpwstr/>
      </vt:variant>
      <vt:variant>
        <vt:i4>3080306</vt:i4>
      </vt:variant>
      <vt:variant>
        <vt:i4>117</vt:i4>
      </vt:variant>
      <vt:variant>
        <vt:i4>0</vt:i4>
      </vt:variant>
      <vt:variant>
        <vt:i4>5</vt:i4>
      </vt:variant>
      <vt:variant>
        <vt:lpwstr>http://www.gozd-les.com/slovenski-gozdovi/grmovnice/jesenska-vresa</vt:lpwstr>
      </vt:variant>
      <vt:variant>
        <vt:lpwstr/>
      </vt:variant>
      <vt:variant>
        <vt:i4>6357025</vt:i4>
      </vt:variant>
      <vt:variant>
        <vt:i4>114</vt:i4>
      </vt:variant>
      <vt:variant>
        <vt:i4>0</vt:i4>
      </vt:variant>
      <vt:variant>
        <vt:i4>5</vt:i4>
      </vt:variant>
      <vt:variant>
        <vt:lpwstr>http://www.gozd-les.com/slovenski-gozdovi/grmovnice/divji-bezeg</vt:lpwstr>
      </vt:variant>
      <vt:variant>
        <vt:lpwstr/>
      </vt:variant>
      <vt:variant>
        <vt:i4>2818146</vt:i4>
      </vt:variant>
      <vt:variant>
        <vt:i4>111</vt:i4>
      </vt:variant>
      <vt:variant>
        <vt:i4>0</vt:i4>
      </vt:variant>
      <vt:variant>
        <vt:i4>5</vt:i4>
      </vt:variant>
      <vt:variant>
        <vt:lpwstr>http://www.gozd-les.com/slovenski-gozdovi/grmovnice/crni-bezeg</vt:lpwstr>
      </vt:variant>
      <vt:variant>
        <vt:lpwstr/>
      </vt:variant>
      <vt:variant>
        <vt:i4>2097248</vt:i4>
      </vt:variant>
      <vt:variant>
        <vt:i4>108</vt:i4>
      </vt:variant>
      <vt:variant>
        <vt:i4>0</vt:i4>
      </vt:variant>
      <vt:variant>
        <vt:i4>5</vt:i4>
      </vt:variant>
      <vt:variant>
        <vt:lpwstr>http://www.gozd-les.com/slovenski-gozdovi/grmovnice/bela-omela</vt:lpwstr>
      </vt:variant>
      <vt:variant>
        <vt:lpwstr/>
      </vt:variant>
      <vt:variant>
        <vt:i4>1835038</vt:i4>
      </vt:variant>
      <vt:variant>
        <vt:i4>105</vt:i4>
      </vt:variant>
      <vt:variant>
        <vt:i4>0</vt:i4>
      </vt:variant>
      <vt:variant>
        <vt:i4>5</vt:i4>
      </vt:variant>
      <vt:variant>
        <vt:lpwstr>http://www.gozd-les.com/novice/smrdljicka</vt:lpwstr>
      </vt:variant>
      <vt:variant>
        <vt:lpwstr/>
      </vt:variant>
      <vt:variant>
        <vt:i4>7077992</vt:i4>
      </vt:variant>
      <vt:variant>
        <vt:i4>102</vt:i4>
      </vt:variant>
      <vt:variant>
        <vt:i4>0</vt:i4>
      </vt:variant>
      <vt:variant>
        <vt:i4>5</vt:i4>
      </vt:variant>
      <vt:variant>
        <vt:lpwstr>http://www.gozd-les.com/novice/smarnica</vt:lpwstr>
      </vt:variant>
      <vt:variant>
        <vt:lpwstr/>
      </vt:variant>
      <vt:variant>
        <vt:i4>7340090</vt:i4>
      </vt:variant>
      <vt:variant>
        <vt:i4>99</vt:i4>
      </vt:variant>
      <vt:variant>
        <vt:i4>0</vt:i4>
      </vt:variant>
      <vt:variant>
        <vt:i4>5</vt:i4>
      </vt:variant>
      <vt:variant>
        <vt:lpwstr>http://www.gozd-les.com/novice/navadno-kresnicevje</vt:lpwstr>
      </vt:variant>
      <vt:variant>
        <vt:lpwstr/>
      </vt:variant>
      <vt:variant>
        <vt:i4>6291509</vt:i4>
      </vt:variant>
      <vt:variant>
        <vt:i4>96</vt:i4>
      </vt:variant>
      <vt:variant>
        <vt:i4>0</vt:i4>
      </vt:variant>
      <vt:variant>
        <vt:i4>5</vt:i4>
      </vt:variant>
      <vt:variant>
        <vt:lpwstr>http://www.gozd-les.com/novice/navadni-kopitnik</vt:lpwstr>
      </vt:variant>
      <vt:variant>
        <vt:lpwstr/>
      </vt:variant>
      <vt:variant>
        <vt:i4>6422580</vt:i4>
      </vt:variant>
      <vt:variant>
        <vt:i4>93</vt:i4>
      </vt:variant>
      <vt:variant>
        <vt:i4>0</vt:i4>
      </vt:variant>
      <vt:variant>
        <vt:i4>5</vt:i4>
      </vt:variant>
      <vt:variant>
        <vt:lpwstr>http://www.gozd-les.com/novice/navadna-medenika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gozd-les.com/novice/navadna-ciklama</vt:lpwstr>
      </vt:variant>
      <vt:variant>
        <vt:lpwstr/>
      </vt:variant>
      <vt:variant>
        <vt:i4>5832720</vt:i4>
      </vt:variant>
      <vt:variant>
        <vt:i4>87</vt:i4>
      </vt:variant>
      <vt:variant>
        <vt:i4>0</vt:i4>
      </vt:variant>
      <vt:variant>
        <vt:i4>5</vt:i4>
      </vt:variant>
      <vt:variant>
        <vt:lpwstr>http://www.gozd-les.com/novice/jesenski-podlesek</vt:lpwstr>
      </vt:variant>
      <vt:variant>
        <vt:lpwstr/>
      </vt:variant>
      <vt:variant>
        <vt:i4>2359422</vt:i4>
      </vt:variant>
      <vt:variant>
        <vt:i4>84</vt:i4>
      </vt:variant>
      <vt:variant>
        <vt:i4>0</vt:i4>
      </vt:variant>
      <vt:variant>
        <vt:i4>5</vt:i4>
      </vt:variant>
      <vt:variant>
        <vt:lpwstr>http://www.gozd-les.com/obisk-gozda/nabiranje-gozdnih-sadezev/gozdna-jagoda</vt:lpwstr>
      </vt:variant>
      <vt:variant>
        <vt:lpwstr/>
      </vt:variant>
      <vt:variant>
        <vt:i4>458778</vt:i4>
      </vt:variant>
      <vt:variant>
        <vt:i4>81</vt:i4>
      </vt:variant>
      <vt:variant>
        <vt:i4>0</vt:i4>
      </vt:variant>
      <vt:variant>
        <vt:i4>5</vt:i4>
      </vt:variant>
      <vt:variant>
        <vt:lpwstr>http://www.gozd-les.com/novice/cemaz</vt:lpwstr>
      </vt:variant>
      <vt:variant>
        <vt:lpwstr/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54758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54757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54757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54757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54757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54757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54757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54757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54757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54757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5475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547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